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342B3" w14:textId="77777777" w:rsidR="00654A12" w:rsidRPr="00DD1906" w:rsidRDefault="00DD1906" w:rsidP="00DD1906">
      <w:pPr>
        <w:jc w:val="center"/>
        <w:rPr>
          <w:sz w:val="28"/>
          <w:szCs w:val="28"/>
        </w:rPr>
      </w:pPr>
      <w:bookmarkStart w:id="0" w:name="_Hlk45284535"/>
      <w:r w:rsidRPr="00DD1906">
        <w:rPr>
          <w:sz w:val="28"/>
          <w:szCs w:val="28"/>
        </w:rPr>
        <w:t>CITY OF WILBER</w:t>
      </w:r>
    </w:p>
    <w:p w14:paraId="769293FB" w14:textId="77777777" w:rsidR="00DD1906" w:rsidRPr="00DD1906" w:rsidRDefault="00242F38" w:rsidP="00DD1906">
      <w:pPr>
        <w:jc w:val="center"/>
        <w:rPr>
          <w:sz w:val="28"/>
          <w:szCs w:val="28"/>
        </w:rPr>
      </w:pPr>
      <w:r>
        <w:rPr>
          <w:sz w:val="28"/>
          <w:szCs w:val="28"/>
        </w:rPr>
        <w:t>110</w:t>
      </w:r>
      <w:r w:rsidR="00DD1906" w:rsidRPr="00DD1906">
        <w:rPr>
          <w:sz w:val="28"/>
          <w:szCs w:val="28"/>
        </w:rPr>
        <w:t xml:space="preserve"> W Third Street</w:t>
      </w:r>
    </w:p>
    <w:p w14:paraId="704404E8" w14:textId="77777777" w:rsidR="00DD1906" w:rsidRPr="00DD1906" w:rsidRDefault="00DD1906" w:rsidP="00DD1906">
      <w:pPr>
        <w:jc w:val="center"/>
        <w:rPr>
          <w:sz w:val="28"/>
          <w:szCs w:val="28"/>
        </w:rPr>
      </w:pPr>
      <w:r w:rsidRPr="00DD1906">
        <w:rPr>
          <w:sz w:val="28"/>
          <w:szCs w:val="28"/>
        </w:rPr>
        <w:t>Wilber, NE  68465</w:t>
      </w:r>
    </w:p>
    <w:p w14:paraId="7C7D3AE1" w14:textId="77777777" w:rsidR="00DD1906" w:rsidRPr="00DD1906" w:rsidRDefault="00DD1906" w:rsidP="00DD1906">
      <w:pPr>
        <w:jc w:val="center"/>
        <w:rPr>
          <w:sz w:val="28"/>
          <w:szCs w:val="28"/>
        </w:rPr>
      </w:pPr>
      <w:r w:rsidRPr="00DD1906">
        <w:rPr>
          <w:sz w:val="28"/>
          <w:szCs w:val="28"/>
        </w:rPr>
        <w:t>(402) 821-3233 / Fax (402) 821-</w:t>
      </w:r>
      <w:r w:rsidR="001020E6">
        <w:rPr>
          <w:sz w:val="28"/>
          <w:szCs w:val="28"/>
        </w:rPr>
        <w:t>2691</w:t>
      </w:r>
    </w:p>
    <w:p w14:paraId="6B48BAA7" w14:textId="77777777" w:rsidR="00DD1906" w:rsidRPr="00DD1906" w:rsidRDefault="00DD1906" w:rsidP="00DD1906">
      <w:pPr>
        <w:jc w:val="center"/>
        <w:rPr>
          <w:sz w:val="28"/>
          <w:szCs w:val="28"/>
        </w:rPr>
      </w:pPr>
      <w:r w:rsidRPr="00DD1906">
        <w:rPr>
          <w:sz w:val="28"/>
          <w:szCs w:val="28"/>
        </w:rPr>
        <w:t xml:space="preserve">e-mail:  </w:t>
      </w:r>
      <w:hyperlink r:id="rId6" w:history="1">
        <w:r w:rsidR="00960A77" w:rsidRPr="00A91B24">
          <w:rPr>
            <w:rStyle w:val="Hyperlink"/>
            <w:sz w:val="28"/>
            <w:szCs w:val="28"/>
          </w:rPr>
          <w:t>wilber@diodecom.net</w:t>
        </w:r>
      </w:hyperlink>
    </w:p>
    <w:p w14:paraId="602D8EAE" w14:textId="77777777" w:rsidR="00DD1906" w:rsidRDefault="00DD1906" w:rsidP="00DD1906">
      <w:pPr>
        <w:jc w:val="center"/>
      </w:pPr>
    </w:p>
    <w:p w14:paraId="4EC78659" w14:textId="77777777" w:rsidR="00FA1AE9" w:rsidRDefault="00DD1906" w:rsidP="00DD1906">
      <w:r>
        <w:t xml:space="preserve">The regular meeting of the Mayor and Council of the City of Wilber, Nebraska is scheduled for Tuesday, </w:t>
      </w:r>
    </w:p>
    <w:p w14:paraId="5779D5B4" w14:textId="3793FA3A" w:rsidR="00740D8D" w:rsidRDefault="00BA76A2" w:rsidP="00DD1906">
      <w:r>
        <w:t>March 12, 2024</w:t>
      </w:r>
      <w:r w:rsidR="00DD1906">
        <w:t xml:space="preserve"> at 7:30 p.m. at the </w:t>
      </w:r>
      <w:r w:rsidR="00740D8D">
        <w:t>Cultural Center located at 110 W Third Street</w:t>
      </w:r>
      <w:r w:rsidR="00DD1906">
        <w:t xml:space="preserve"> in Wilber, Nebraska.  </w:t>
      </w:r>
    </w:p>
    <w:p w14:paraId="78083E44" w14:textId="77777777" w:rsidR="00740D8D" w:rsidRDefault="00DD1906" w:rsidP="00DD1906">
      <w:r>
        <w:t xml:space="preserve">The Council reserves the right to go into closed session on any of the agenda items as pursuant to </w:t>
      </w:r>
    </w:p>
    <w:p w14:paraId="6F49BBC6" w14:textId="213E35C7" w:rsidR="00DD1906" w:rsidRDefault="00DD1906" w:rsidP="00DD1906">
      <w:r>
        <w:t>Section 84-1410.  Council also reserves the right to modify the order of the agen</w:t>
      </w:r>
      <w:r w:rsidR="005B76B9">
        <w:t>d</w:t>
      </w:r>
      <w:r>
        <w:t>a.</w:t>
      </w:r>
    </w:p>
    <w:p w14:paraId="334AD29F" w14:textId="543483D9" w:rsidR="00074926" w:rsidRDefault="00074926" w:rsidP="00DD1906"/>
    <w:p w14:paraId="2647C9A8" w14:textId="77777777" w:rsidR="00AF3F3C" w:rsidRDefault="00AF3F3C" w:rsidP="00AF3F3C">
      <w:pPr>
        <w:jc w:val="center"/>
      </w:pPr>
      <w:r>
        <w:rPr>
          <w:sz w:val="28"/>
          <w:szCs w:val="28"/>
        </w:rPr>
        <w:t>AGENDA</w:t>
      </w:r>
    </w:p>
    <w:p w14:paraId="2B0FE9A1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Opening of meeting and statement that open meeting rules are posted in the meeting room </w:t>
      </w:r>
    </w:p>
    <w:p w14:paraId="1C8296CA" w14:textId="77777777" w:rsidR="00AF3F3C" w:rsidRDefault="00AF3F3C" w:rsidP="00AF3F3C">
      <w:pPr>
        <w:pStyle w:val="ListParagraph"/>
        <w:ind w:left="1080"/>
        <w:rPr>
          <w:b/>
        </w:rPr>
      </w:pPr>
      <w:r>
        <w:rPr>
          <w:b/>
        </w:rPr>
        <w:t>and are available for public inspection.</w:t>
      </w:r>
    </w:p>
    <w:p w14:paraId="58DF79EE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oll call of Councilmembers</w:t>
      </w:r>
    </w:p>
    <w:p w14:paraId="1055824B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cognition of Visitors</w:t>
      </w:r>
    </w:p>
    <w:p w14:paraId="3B744120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nsent Agenda</w:t>
      </w:r>
    </w:p>
    <w:p w14:paraId="75F34635" w14:textId="77777777" w:rsidR="00AF3F3C" w:rsidRDefault="00AF3F3C" w:rsidP="00AF3F3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pproval of minutes of previous meeting(s)</w:t>
      </w:r>
    </w:p>
    <w:p w14:paraId="10D95A70" w14:textId="77777777" w:rsidR="00AF3F3C" w:rsidRDefault="00AF3F3C" w:rsidP="00AF3F3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Approval of claims / Treasurer’s report </w:t>
      </w:r>
    </w:p>
    <w:p w14:paraId="7D6F45D6" w14:textId="77777777" w:rsidR="00AF3F3C" w:rsidRDefault="00AF3F3C" w:rsidP="00AF3F3C">
      <w:pPr>
        <w:pStyle w:val="ListParagraph"/>
        <w:ind w:left="1440"/>
        <w:rPr>
          <w:b/>
        </w:rPr>
      </w:pPr>
    </w:p>
    <w:p w14:paraId="30D72A10" w14:textId="77777777" w:rsidR="00AF3F3C" w:rsidRPr="00FB5027" w:rsidRDefault="00AF3F3C" w:rsidP="00AF3F3C">
      <w:pPr>
        <w:pStyle w:val="ListParagraph"/>
        <w:numPr>
          <w:ilvl w:val="0"/>
          <w:numId w:val="1"/>
        </w:numPr>
      </w:pPr>
      <w:r w:rsidRPr="004C7EF5">
        <w:rPr>
          <w:b/>
        </w:rPr>
        <w:t>Subdivision Conveyances</w:t>
      </w:r>
    </w:p>
    <w:p w14:paraId="114CB0C1" w14:textId="77777777" w:rsidR="004074F5" w:rsidRPr="00072504" w:rsidRDefault="004074F5" w:rsidP="004074F5">
      <w:pPr>
        <w:pStyle w:val="ListParagraph"/>
        <w:ind w:left="1440"/>
      </w:pPr>
    </w:p>
    <w:p w14:paraId="3C40B23D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 w:rsidRPr="00072504">
        <w:rPr>
          <w:b/>
        </w:rPr>
        <w:t>Public Hearings &amp; Petitions</w:t>
      </w:r>
    </w:p>
    <w:p w14:paraId="19029160" w14:textId="77777777" w:rsidR="00AF3F3C" w:rsidRPr="00CD6E94" w:rsidRDefault="00AF3F3C" w:rsidP="00AF3F3C">
      <w:pPr>
        <w:rPr>
          <w:bCs/>
        </w:rPr>
      </w:pPr>
    </w:p>
    <w:p w14:paraId="128FC0BB" w14:textId="77777777" w:rsidR="00AF3F3C" w:rsidRPr="00B36982" w:rsidRDefault="00AF3F3C" w:rsidP="00AF3F3C">
      <w:pPr>
        <w:pStyle w:val="ListParagraph"/>
        <w:numPr>
          <w:ilvl w:val="0"/>
          <w:numId w:val="1"/>
        </w:numPr>
        <w:tabs>
          <w:tab w:val="left" w:pos="360"/>
        </w:tabs>
        <w:rPr>
          <w:b/>
        </w:rPr>
      </w:pPr>
      <w:r w:rsidRPr="00B36982">
        <w:rPr>
          <w:b/>
        </w:rPr>
        <w:t>Unfinished business.</w:t>
      </w:r>
    </w:p>
    <w:p w14:paraId="2FE189E5" w14:textId="77777777" w:rsidR="00AF3F3C" w:rsidRDefault="00AF3F3C" w:rsidP="00AF3F3C">
      <w:pPr>
        <w:tabs>
          <w:tab w:val="left" w:pos="1080"/>
        </w:tabs>
        <w:ind w:left="1080"/>
      </w:pPr>
    </w:p>
    <w:p w14:paraId="1D7C19B1" w14:textId="4A6126E0" w:rsidR="004A2CA7" w:rsidRPr="00624207" w:rsidRDefault="00AF3F3C" w:rsidP="00FE5EA0">
      <w:pPr>
        <w:pStyle w:val="ListParagraph"/>
        <w:numPr>
          <w:ilvl w:val="0"/>
          <w:numId w:val="1"/>
        </w:numPr>
        <w:tabs>
          <w:tab w:val="left" w:pos="630"/>
        </w:tabs>
      </w:pPr>
      <w:r w:rsidRPr="0065042E">
        <w:rPr>
          <w:b/>
        </w:rPr>
        <w:t>Introduction of Ordinances</w:t>
      </w:r>
    </w:p>
    <w:p w14:paraId="3AFE0F44" w14:textId="1C14091E" w:rsidR="00BC1FF7" w:rsidRDefault="00403760" w:rsidP="00403760">
      <w:pPr>
        <w:pStyle w:val="ListParagraph"/>
        <w:ind w:left="1080"/>
      </w:pPr>
      <w:r>
        <w:t>Ordinance #978 – Regular City Council Meetings to begin at 7:00 pm</w:t>
      </w:r>
    </w:p>
    <w:p w14:paraId="1AC86086" w14:textId="0BD5D41B" w:rsidR="00AF3F3C" w:rsidRDefault="00AF3F3C" w:rsidP="00AF3F3C">
      <w:pPr>
        <w:pStyle w:val="ListParagraph"/>
        <w:numPr>
          <w:ilvl w:val="0"/>
          <w:numId w:val="1"/>
        </w:numPr>
        <w:tabs>
          <w:tab w:val="left" w:pos="630"/>
        </w:tabs>
        <w:rPr>
          <w:b/>
        </w:rPr>
      </w:pPr>
      <w:r w:rsidRPr="00EC7B80">
        <w:rPr>
          <w:b/>
        </w:rPr>
        <w:t>Final Passage of Ordinances</w:t>
      </w:r>
    </w:p>
    <w:p w14:paraId="1E606CB9" w14:textId="1E93D9FB" w:rsidR="00403760" w:rsidRPr="00403760" w:rsidRDefault="00403760" w:rsidP="00403760">
      <w:pPr>
        <w:tabs>
          <w:tab w:val="left" w:pos="630"/>
        </w:tabs>
        <w:ind w:left="1080"/>
        <w:rPr>
          <w:bCs/>
        </w:rPr>
      </w:pPr>
      <w:r w:rsidRPr="00403760">
        <w:rPr>
          <w:bCs/>
        </w:rPr>
        <w:t xml:space="preserve">Ordinance #978 </w:t>
      </w:r>
      <w:r>
        <w:rPr>
          <w:bCs/>
        </w:rPr>
        <w:t>–</w:t>
      </w:r>
      <w:r w:rsidRPr="00403760">
        <w:rPr>
          <w:bCs/>
        </w:rPr>
        <w:t xml:space="preserve"> </w:t>
      </w:r>
      <w:r>
        <w:rPr>
          <w:bCs/>
        </w:rPr>
        <w:t>Regular City Council Meetings to begin at 7:00 pm</w:t>
      </w:r>
    </w:p>
    <w:p w14:paraId="2F4A7724" w14:textId="2B6009B0" w:rsidR="00DC25CC" w:rsidRDefault="00ED2CA7" w:rsidP="00DC25CC">
      <w:pPr>
        <w:pStyle w:val="ListParagraph"/>
        <w:tabs>
          <w:tab w:val="left" w:pos="630"/>
        </w:tabs>
        <w:ind w:left="1080"/>
        <w:rPr>
          <w:b/>
        </w:rPr>
      </w:pPr>
      <w:r>
        <w:rPr>
          <w:b/>
        </w:rPr>
        <w:tab/>
      </w:r>
    </w:p>
    <w:p w14:paraId="62886DB0" w14:textId="77777777" w:rsidR="00AF3F3C" w:rsidRDefault="00AF3F3C" w:rsidP="00AF3F3C">
      <w:pPr>
        <w:pStyle w:val="ListParagraph"/>
        <w:numPr>
          <w:ilvl w:val="0"/>
          <w:numId w:val="1"/>
        </w:numPr>
        <w:tabs>
          <w:tab w:val="left" w:pos="360"/>
          <w:tab w:val="left" w:pos="1080"/>
        </w:tabs>
        <w:rPr>
          <w:b/>
        </w:rPr>
      </w:pPr>
      <w:r w:rsidRPr="00EC7B80">
        <w:rPr>
          <w:b/>
        </w:rPr>
        <w:t>New Business</w:t>
      </w:r>
    </w:p>
    <w:p w14:paraId="07C5CFCC" w14:textId="5477A7B7" w:rsidR="000F50DB" w:rsidRDefault="00D625DA" w:rsidP="00D33486">
      <w:pPr>
        <w:pStyle w:val="ListParagraph"/>
        <w:tabs>
          <w:tab w:val="left" w:pos="360"/>
          <w:tab w:val="left" w:pos="1080"/>
        </w:tabs>
        <w:ind w:left="1080"/>
      </w:pPr>
      <w:r>
        <w:rPr>
          <w:bCs/>
        </w:rPr>
        <w:t>-</w:t>
      </w:r>
      <w:r>
        <w:rPr>
          <w:bCs/>
        </w:rPr>
        <w:tab/>
      </w:r>
      <w:r w:rsidR="00AF3F3C">
        <w:t>Sheriff’s Report</w:t>
      </w:r>
    </w:p>
    <w:p w14:paraId="3368A386" w14:textId="5E1F5D54" w:rsidR="0037289A" w:rsidRDefault="0037289A" w:rsidP="00D33486">
      <w:pPr>
        <w:pStyle w:val="ListParagraph"/>
        <w:tabs>
          <w:tab w:val="left" w:pos="360"/>
          <w:tab w:val="left" w:pos="1080"/>
        </w:tabs>
        <w:ind w:left="1080"/>
      </w:pPr>
      <w:r>
        <w:t>-</w:t>
      </w:r>
      <w:r>
        <w:tab/>
        <w:t>W-C Robot Club / Ms. Binder</w:t>
      </w:r>
    </w:p>
    <w:p w14:paraId="2687CBC3" w14:textId="31FA136D" w:rsidR="00D0617C" w:rsidRDefault="0062367C" w:rsidP="000B0945">
      <w:pPr>
        <w:tabs>
          <w:tab w:val="left" w:pos="1080"/>
        </w:tabs>
        <w:ind w:left="1080"/>
      </w:pPr>
      <w:r>
        <w:t>-</w:t>
      </w:r>
      <w:r>
        <w:tab/>
      </w:r>
      <w:r w:rsidR="00D0617C">
        <w:t>Fire Dept. Discussion / Action on the following items:</w:t>
      </w:r>
    </w:p>
    <w:p w14:paraId="1E67CF4A" w14:textId="28C60FE7" w:rsidR="00D0617C" w:rsidRDefault="00D0617C" w:rsidP="000B0945">
      <w:pPr>
        <w:tabs>
          <w:tab w:val="left" w:pos="1080"/>
        </w:tabs>
        <w:ind w:left="1080"/>
      </w:pPr>
      <w:r>
        <w:tab/>
      </w:r>
      <w:r>
        <w:tab/>
      </w:r>
      <w:r w:rsidR="00CD58CF">
        <w:t xml:space="preserve">Fire Hall roof </w:t>
      </w:r>
      <w:proofErr w:type="gramStart"/>
      <w:r w:rsidR="00CD58CF">
        <w:t>repairs</w:t>
      </w:r>
      <w:proofErr w:type="gramEnd"/>
      <w:r w:rsidR="00CD58CF">
        <w:t xml:space="preserve"> </w:t>
      </w:r>
    </w:p>
    <w:p w14:paraId="0E708DCC" w14:textId="77777777" w:rsidR="00D0617C" w:rsidRDefault="00D0617C" w:rsidP="000B0945">
      <w:pPr>
        <w:tabs>
          <w:tab w:val="left" w:pos="1080"/>
        </w:tabs>
        <w:ind w:left="1080"/>
      </w:pPr>
      <w:r>
        <w:tab/>
      </w:r>
      <w:r>
        <w:tab/>
        <w:t>Security cameras</w:t>
      </w:r>
    </w:p>
    <w:p w14:paraId="72625DCF" w14:textId="7253389A" w:rsidR="00D0617C" w:rsidRDefault="00D0617C" w:rsidP="000B0945">
      <w:pPr>
        <w:tabs>
          <w:tab w:val="left" w:pos="1080"/>
        </w:tabs>
        <w:ind w:left="1080"/>
      </w:pPr>
      <w:r>
        <w:tab/>
      </w:r>
      <w:r>
        <w:tab/>
        <w:t>PPV Fan / est. $5000-$6000</w:t>
      </w:r>
      <w:r>
        <w:tab/>
      </w:r>
    </w:p>
    <w:p w14:paraId="60C0C751" w14:textId="14EE25CA" w:rsidR="007E20C7" w:rsidRDefault="00D625DA" w:rsidP="000B0945">
      <w:pPr>
        <w:tabs>
          <w:tab w:val="left" w:pos="1080"/>
        </w:tabs>
        <w:ind w:left="1080"/>
      </w:pPr>
      <w:r>
        <w:t>-</w:t>
      </w:r>
      <w:r>
        <w:tab/>
      </w:r>
      <w:r w:rsidR="007E20C7">
        <w:t xml:space="preserve">Sound system for downtown </w:t>
      </w:r>
      <w:r w:rsidR="004E4246">
        <w:t xml:space="preserve">/ </w:t>
      </w:r>
      <w:r w:rsidR="00D0617C">
        <w:t xml:space="preserve">update / </w:t>
      </w:r>
      <w:r w:rsidR="004E4246">
        <w:t>action</w:t>
      </w:r>
    </w:p>
    <w:p w14:paraId="7E729A53" w14:textId="0AC32B9D" w:rsidR="004F633E" w:rsidRDefault="004F633E" w:rsidP="001A1D1D">
      <w:pPr>
        <w:tabs>
          <w:tab w:val="left" w:pos="1080"/>
        </w:tabs>
        <w:ind w:left="1080"/>
      </w:pPr>
      <w:r>
        <w:t>-</w:t>
      </w:r>
      <w:r>
        <w:tab/>
      </w:r>
      <w:r w:rsidR="00D33486">
        <w:t xml:space="preserve">Update on </w:t>
      </w:r>
      <w:r w:rsidR="00BA49FB">
        <w:t>Nuisance propert</w:t>
      </w:r>
      <w:r w:rsidR="00D33486">
        <w:t>y</w:t>
      </w:r>
      <w:r w:rsidR="00BA49FB">
        <w:t xml:space="preserve"> / 606 W 7</w:t>
      </w:r>
      <w:r w:rsidR="00BA49FB" w:rsidRPr="00BA49FB">
        <w:rPr>
          <w:vertAlign w:val="superscript"/>
        </w:rPr>
        <w:t>th</w:t>
      </w:r>
      <w:r w:rsidR="00BA49FB">
        <w:t xml:space="preserve"> / Fines &amp; Impounding of vehicles</w:t>
      </w:r>
      <w:r w:rsidR="0050452D">
        <w:t xml:space="preserve"> </w:t>
      </w:r>
    </w:p>
    <w:p w14:paraId="5A20B0E4" w14:textId="0C1D34CB" w:rsidR="002668DD" w:rsidRDefault="002668DD" w:rsidP="001A1D1D">
      <w:pPr>
        <w:tabs>
          <w:tab w:val="left" w:pos="1080"/>
        </w:tabs>
        <w:ind w:left="1080"/>
      </w:pPr>
      <w:r>
        <w:t xml:space="preserve">- </w:t>
      </w:r>
      <w:r w:rsidR="00CA7695">
        <w:tab/>
      </w:r>
      <w:r>
        <w:t>Long Dogs distilling / SDL for Czech Festival</w:t>
      </w:r>
    </w:p>
    <w:p w14:paraId="4B7C2451" w14:textId="77777777" w:rsidR="00554445" w:rsidRDefault="005731A3" w:rsidP="00554445">
      <w:pPr>
        <w:tabs>
          <w:tab w:val="left" w:pos="1080"/>
        </w:tabs>
        <w:ind w:left="1080"/>
      </w:pPr>
      <w:r>
        <w:t>-</w:t>
      </w:r>
      <w:r>
        <w:tab/>
      </w:r>
      <w:r w:rsidR="002B5D98">
        <w:t xml:space="preserve">Tim Krivohlavek / </w:t>
      </w:r>
      <w:r w:rsidR="00554445">
        <w:t>Discussion / Action on the following:</w:t>
      </w:r>
    </w:p>
    <w:p w14:paraId="7915145B" w14:textId="4D9908E5" w:rsidR="00640547" w:rsidRDefault="00CB21E9" w:rsidP="00554445">
      <w:pPr>
        <w:tabs>
          <w:tab w:val="left" w:pos="1080"/>
        </w:tabs>
        <w:ind w:left="1080"/>
      </w:pPr>
      <w:r>
        <w:tab/>
      </w:r>
      <w:r w:rsidR="00ED2CA7">
        <w:tab/>
      </w:r>
      <w:r w:rsidR="00D625DA">
        <w:t>Electric Rate Increase</w:t>
      </w:r>
      <w:r w:rsidR="00640547">
        <w:t xml:space="preserve"> Roger (rate study contacts)</w:t>
      </w:r>
    </w:p>
    <w:p w14:paraId="2D47C127" w14:textId="48EC2431" w:rsidR="00CB21E9" w:rsidRPr="00640547" w:rsidRDefault="00CB21E9" w:rsidP="00554445">
      <w:pPr>
        <w:tabs>
          <w:tab w:val="left" w:pos="1080"/>
        </w:tabs>
        <w:ind w:left="1080"/>
        <w:rPr>
          <w:strike/>
        </w:rPr>
      </w:pPr>
      <w:r>
        <w:tab/>
      </w:r>
      <w:r>
        <w:tab/>
      </w:r>
      <w:r w:rsidRPr="00640547">
        <w:rPr>
          <w:strike/>
        </w:rPr>
        <w:t>Water &amp; Sewer Rates</w:t>
      </w:r>
      <w:r w:rsidR="00640547">
        <w:rPr>
          <w:strike/>
        </w:rPr>
        <w:t xml:space="preserve"> (study being done by Rural Water)</w:t>
      </w:r>
    </w:p>
    <w:p w14:paraId="60DED1DB" w14:textId="77777777" w:rsidR="00554445" w:rsidRPr="00005BF6" w:rsidRDefault="00554445" w:rsidP="00554445">
      <w:pPr>
        <w:tabs>
          <w:tab w:val="left" w:pos="1080"/>
        </w:tabs>
        <w:ind w:left="1080"/>
      </w:pPr>
      <w:r>
        <w:tab/>
      </w:r>
      <w:r>
        <w:tab/>
      </w:r>
      <w:r w:rsidRPr="00005BF6">
        <w:t xml:space="preserve">City Park restroom </w:t>
      </w:r>
    </w:p>
    <w:p w14:paraId="5F08379F" w14:textId="60E1A819" w:rsidR="00554445" w:rsidRDefault="00554445" w:rsidP="00554445">
      <w:pPr>
        <w:tabs>
          <w:tab w:val="left" w:pos="1080"/>
        </w:tabs>
        <w:ind w:left="1080"/>
      </w:pPr>
      <w:r>
        <w:tab/>
      </w:r>
      <w:r>
        <w:tab/>
        <w:t>Internet access for City facilities</w:t>
      </w:r>
    </w:p>
    <w:p w14:paraId="1927824F" w14:textId="1685FC07" w:rsidR="002B5D98" w:rsidRDefault="00554445" w:rsidP="00554445">
      <w:pPr>
        <w:tabs>
          <w:tab w:val="left" w:pos="1080"/>
        </w:tabs>
        <w:ind w:left="1080"/>
      </w:pPr>
      <w:r>
        <w:tab/>
      </w:r>
      <w:r>
        <w:tab/>
      </w:r>
      <w:r w:rsidR="00640547">
        <w:t xml:space="preserve">Update / </w:t>
      </w:r>
      <w:r>
        <w:t>Street repair /</w:t>
      </w:r>
      <w:r w:rsidR="00971BBD">
        <w:t xml:space="preserve"> resurfacing and </w:t>
      </w:r>
      <w:proofErr w:type="spellStart"/>
      <w:proofErr w:type="gramStart"/>
      <w:r w:rsidR="00971BBD">
        <w:t>overlayment</w:t>
      </w:r>
      <w:proofErr w:type="spellEnd"/>
      <w:proofErr w:type="gramEnd"/>
      <w:r w:rsidR="00640547">
        <w:t xml:space="preserve"> </w:t>
      </w:r>
    </w:p>
    <w:p w14:paraId="3B0FF262" w14:textId="554678D6" w:rsidR="00CB21E9" w:rsidRDefault="0037289A" w:rsidP="0037289A">
      <w:pPr>
        <w:pStyle w:val="ListParagraph"/>
        <w:numPr>
          <w:ilvl w:val="0"/>
          <w:numId w:val="26"/>
        </w:numPr>
        <w:tabs>
          <w:tab w:val="left" w:pos="1080"/>
        </w:tabs>
      </w:pPr>
      <w:r>
        <w:t>Appoint Irene Smisek to Wilber Housing Authority Board / March 2024-Oct. 2026</w:t>
      </w:r>
    </w:p>
    <w:p w14:paraId="0A86DBC2" w14:textId="12B73A69" w:rsidR="00CB21E9" w:rsidRDefault="00CB21E9" w:rsidP="00D625DA">
      <w:pPr>
        <w:pStyle w:val="ListParagraph"/>
        <w:numPr>
          <w:ilvl w:val="0"/>
          <w:numId w:val="26"/>
        </w:numPr>
        <w:tabs>
          <w:tab w:val="left" w:pos="1080"/>
        </w:tabs>
      </w:pPr>
      <w:r>
        <w:t>Sidewalk by Wilber Reservoir 1</w:t>
      </w:r>
      <w:r w:rsidR="00D0617C">
        <w:t xml:space="preserve"> / Email from Dam Inspector / Specs</w:t>
      </w:r>
    </w:p>
    <w:p w14:paraId="6D85F70B" w14:textId="4134F1AF" w:rsidR="002668DD" w:rsidRDefault="002668DD" w:rsidP="00D625DA">
      <w:pPr>
        <w:pStyle w:val="ListParagraph"/>
        <w:numPr>
          <w:ilvl w:val="0"/>
          <w:numId w:val="26"/>
        </w:numPr>
        <w:tabs>
          <w:tab w:val="left" w:pos="1080"/>
        </w:tabs>
      </w:pPr>
      <w:r>
        <w:t xml:space="preserve">Approve Youth Sports Administrator Caleb Filipi salary of $30,000 annually with no </w:t>
      </w:r>
      <w:proofErr w:type="gramStart"/>
      <w:r>
        <w:t>benefits</w:t>
      </w:r>
      <w:proofErr w:type="gramEnd"/>
    </w:p>
    <w:p w14:paraId="58791331" w14:textId="087BAFD5" w:rsidR="002668DD" w:rsidRDefault="002668DD" w:rsidP="00D625DA">
      <w:pPr>
        <w:pStyle w:val="ListParagraph"/>
        <w:numPr>
          <w:ilvl w:val="0"/>
          <w:numId w:val="26"/>
        </w:numPr>
        <w:tabs>
          <w:tab w:val="left" w:pos="1080"/>
        </w:tabs>
      </w:pPr>
      <w:r>
        <w:t xml:space="preserve">Accept resignation of City Treasurer Gail May effective </w:t>
      </w:r>
      <w:r w:rsidR="00CA7695">
        <w:t>March</w:t>
      </w:r>
      <w:r>
        <w:t xml:space="preserve"> 2, 2024</w:t>
      </w:r>
    </w:p>
    <w:p w14:paraId="25ADAB76" w14:textId="740A56BA" w:rsidR="002668DD" w:rsidRDefault="002668DD" w:rsidP="00D625DA">
      <w:pPr>
        <w:pStyle w:val="ListParagraph"/>
        <w:numPr>
          <w:ilvl w:val="0"/>
          <w:numId w:val="26"/>
        </w:numPr>
        <w:tabs>
          <w:tab w:val="left" w:pos="1080"/>
        </w:tabs>
      </w:pPr>
      <w:r>
        <w:t xml:space="preserve">Remove Gail May from bank signatures / update signature </w:t>
      </w:r>
      <w:proofErr w:type="gramStart"/>
      <w:r>
        <w:t>cards</w:t>
      </w:r>
      <w:proofErr w:type="gramEnd"/>
    </w:p>
    <w:p w14:paraId="779B7814" w14:textId="65A7C14C" w:rsidR="00D625DA" w:rsidRDefault="002668DD" w:rsidP="00D625DA">
      <w:pPr>
        <w:pStyle w:val="ListParagraph"/>
        <w:numPr>
          <w:ilvl w:val="0"/>
          <w:numId w:val="26"/>
        </w:numPr>
        <w:tabs>
          <w:tab w:val="left" w:pos="1080"/>
        </w:tabs>
      </w:pPr>
      <w:r>
        <w:t xml:space="preserve">City Attorney / </w:t>
      </w:r>
      <w:r w:rsidR="00D625DA">
        <w:t xml:space="preserve">Corporate Map </w:t>
      </w:r>
      <w:r w:rsidR="003C79FD">
        <w:t>update</w:t>
      </w:r>
      <w:r>
        <w:t xml:space="preserve"> &amp; dog complaint</w:t>
      </w:r>
    </w:p>
    <w:p w14:paraId="3949D01E" w14:textId="0191CD4F" w:rsidR="002668DD" w:rsidRDefault="002668DD" w:rsidP="002668DD">
      <w:pPr>
        <w:pStyle w:val="ListParagraph"/>
        <w:numPr>
          <w:ilvl w:val="0"/>
          <w:numId w:val="26"/>
        </w:numPr>
        <w:tabs>
          <w:tab w:val="left" w:pos="1080"/>
        </w:tabs>
      </w:pPr>
      <w:r>
        <w:t xml:space="preserve">Action on paying Mayor for City Office </w:t>
      </w:r>
      <w:r w:rsidR="006766B5">
        <w:t xml:space="preserve">temporary </w:t>
      </w:r>
      <w:proofErr w:type="gramStart"/>
      <w:r w:rsidR="006766B5">
        <w:t>help</w:t>
      </w:r>
      <w:proofErr w:type="gramEnd"/>
    </w:p>
    <w:p w14:paraId="6C9FAC3F" w14:textId="4415FFB7" w:rsidR="006766B5" w:rsidRDefault="006766B5" w:rsidP="002668DD">
      <w:pPr>
        <w:pStyle w:val="ListParagraph"/>
        <w:numPr>
          <w:ilvl w:val="0"/>
          <w:numId w:val="26"/>
        </w:numPr>
        <w:tabs>
          <w:tab w:val="left" w:pos="1080"/>
        </w:tabs>
      </w:pPr>
      <w:r>
        <w:lastRenderedPageBreak/>
        <w:t>Action on additional pay for Attorney fees for special project / land acquisition / condemnation</w:t>
      </w:r>
    </w:p>
    <w:p w14:paraId="445474B6" w14:textId="7997792D" w:rsidR="00530AC9" w:rsidRDefault="00530AC9" w:rsidP="0037289A">
      <w:pPr>
        <w:pStyle w:val="ListParagraph"/>
        <w:numPr>
          <w:ilvl w:val="0"/>
          <w:numId w:val="26"/>
        </w:numPr>
        <w:tabs>
          <w:tab w:val="left" w:pos="1080"/>
        </w:tabs>
      </w:pPr>
      <w:r>
        <w:t>Grant Writing/Leadership Certified Community   Randy/Roger</w:t>
      </w:r>
    </w:p>
    <w:p w14:paraId="46316AA0" w14:textId="4FC47D51" w:rsidR="00CB21E9" w:rsidRDefault="004E4246" w:rsidP="004C7AB1">
      <w:pPr>
        <w:pStyle w:val="ListParagraph"/>
        <w:numPr>
          <w:ilvl w:val="0"/>
          <w:numId w:val="12"/>
        </w:numPr>
        <w:tabs>
          <w:tab w:val="left" w:pos="1080"/>
        </w:tabs>
        <w:ind w:left="1080"/>
      </w:pPr>
      <w:r>
        <w:t xml:space="preserve">- </w:t>
      </w:r>
      <w:r>
        <w:tab/>
      </w:r>
      <w:r w:rsidR="005731A3">
        <w:t xml:space="preserve">Closed session / </w:t>
      </w:r>
    </w:p>
    <w:p w14:paraId="0ED1B2D3" w14:textId="6DD72C46" w:rsidR="00CB21E9" w:rsidRDefault="00CB21E9" w:rsidP="005731A3">
      <w:pPr>
        <w:tabs>
          <w:tab w:val="left" w:pos="1080"/>
        </w:tabs>
        <w:ind w:left="1080"/>
      </w:pPr>
      <w:r>
        <w:tab/>
        <w:t xml:space="preserve">- </w:t>
      </w:r>
      <w:r w:rsidR="005731A3">
        <w:t>Legal negotiations</w:t>
      </w:r>
      <w:r w:rsidR="00D625DA">
        <w:t xml:space="preserve"> </w:t>
      </w:r>
      <w:r>
        <w:t>–</w:t>
      </w:r>
      <w:r w:rsidR="00D625DA">
        <w:t xml:space="preserve"> </w:t>
      </w:r>
      <w:r>
        <w:t>Land acquisition</w:t>
      </w:r>
      <w:r w:rsidR="005731A3">
        <w:t xml:space="preserve"> </w:t>
      </w:r>
      <w:r w:rsidR="002668DD">
        <w:t xml:space="preserve">/ </w:t>
      </w:r>
      <w:r w:rsidR="00093086">
        <w:t xml:space="preserve">additional </w:t>
      </w:r>
      <w:r w:rsidR="002668DD">
        <w:t>property acquisition</w:t>
      </w:r>
    </w:p>
    <w:p w14:paraId="22275A76" w14:textId="59ECDFE1" w:rsidR="005731A3" w:rsidRDefault="00CB21E9" w:rsidP="005731A3">
      <w:pPr>
        <w:tabs>
          <w:tab w:val="left" w:pos="1080"/>
        </w:tabs>
        <w:ind w:left="1080"/>
      </w:pPr>
      <w:r>
        <w:tab/>
        <w:t xml:space="preserve">- </w:t>
      </w:r>
      <w:r w:rsidR="003D79DE">
        <w:t>Personnel</w:t>
      </w:r>
      <w:r w:rsidR="00264B13">
        <w:t xml:space="preserve"> </w:t>
      </w:r>
    </w:p>
    <w:p w14:paraId="18C9F58D" w14:textId="3BAB760F" w:rsidR="00CB21E9" w:rsidRDefault="005731A3" w:rsidP="00CB21E9">
      <w:pPr>
        <w:tabs>
          <w:tab w:val="left" w:pos="1080"/>
        </w:tabs>
        <w:ind w:left="1080"/>
      </w:pPr>
      <w:r>
        <w:t>-</w:t>
      </w:r>
      <w:r>
        <w:tab/>
        <w:t xml:space="preserve">Action </w:t>
      </w:r>
    </w:p>
    <w:p w14:paraId="4C7F73DC" w14:textId="189629C2" w:rsidR="00CB21E9" w:rsidRDefault="00CB21E9" w:rsidP="00CB21E9">
      <w:pPr>
        <w:tabs>
          <w:tab w:val="left" w:pos="1080"/>
        </w:tabs>
        <w:ind w:left="1080"/>
      </w:pPr>
      <w:r>
        <w:tab/>
        <w:t xml:space="preserve">- Legal negotiations – Land acquisition </w:t>
      </w:r>
      <w:r w:rsidR="00093086">
        <w:t>/ additional property acquisition</w:t>
      </w:r>
    </w:p>
    <w:p w14:paraId="4CFD0817" w14:textId="2349470C" w:rsidR="002668DD" w:rsidRDefault="002668DD" w:rsidP="00CB21E9">
      <w:pPr>
        <w:tabs>
          <w:tab w:val="left" w:pos="1080"/>
        </w:tabs>
        <w:ind w:left="1080"/>
      </w:pPr>
      <w:r>
        <w:tab/>
        <w:t xml:space="preserve">- Property acquisition </w:t>
      </w:r>
    </w:p>
    <w:p w14:paraId="508C8D5F" w14:textId="6F55B3F8" w:rsidR="00CB21E9" w:rsidRDefault="00CB21E9" w:rsidP="00CB21E9">
      <w:pPr>
        <w:tabs>
          <w:tab w:val="left" w:pos="1080"/>
        </w:tabs>
        <w:ind w:left="1080"/>
      </w:pPr>
      <w:r>
        <w:tab/>
        <w:t xml:space="preserve">- Personnel </w:t>
      </w:r>
    </w:p>
    <w:p w14:paraId="23942975" w14:textId="77777777" w:rsidR="00AD167E" w:rsidRDefault="00AD167E" w:rsidP="00947C36">
      <w:pPr>
        <w:tabs>
          <w:tab w:val="left" w:pos="1080"/>
        </w:tabs>
        <w:ind w:left="1080"/>
      </w:pPr>
    </w:p>
    <w:p w14:paraId="5C7A587B" w14:textId="77777777" w:rsidR="00AD167E" w:rsidRDefault="00AD167E" w:rsidP="00947C36">
      <w:pPr>
        <w:tabs>
          <w:tab w:val="left" w:pos="1080"/>
        </w:tabs>
        <w:ind w:left="1080"/>
      </w:pPr>
    </w:p>
    <w:p w14:paraId="566BBF63" w14:textId="1CD2EC63" w:rsidR="00AF3F3C" w:rsidRDefault="00AF3F3C" w:rsidP="00AF3F3C">
      <w:pPr>
        <w:pStyle w:val="ListParagraph"/>
        <w:numPr>
          <w:ilvl w:val="0"/>
          <w:numId w:val="1"/>
        </w:numPr>
        <w:tabs>
          <w:tab w:val="left" w:pos="1080"/>
        </w:tabs>
        <w:rPr>
          <w:b/>
        </w:rPr>
      </w:pPr>
      <w:r>
        <w:rPr>
          <w:b/>
        </w:rPr>
        <w:t>Other possible action items tabled from prior meetings</w:t>
      </w:r>
      <w:r w:rsidR="00E745E7">
        <w:rPr>
          <w:b/>
        </w:rPr>
        <w:t>.</w:t>
      </w:r>
    </w:p>
    <w:p w14:paraId="3CCE3D3E" w14:textId="68497CC3" w:rsidR="00E745E7" w:rsidRDefault="00E745E7" w:rsidP="00E745E7">
      <w:pPr>
        <w:tabs>
          <w:tab w:val="left" w:pos="1080"/>
        </w:tabs>
      </w:pPr>
      <w:r>
        <w:tab/>
      </w:r>
    </w:p>
    <w:p w14:paraId="70E6BADA" w14:textId="563235CB" w:rsidR="00AF3F3C" w:rsidRDefault="00E745E7" w:rsidP="00491140">
      <w:pPr>
        <w:tabs>
          <w:tab w:val="left" w:pos="1080"/>
        </w:tabs>
      </w:pPr>
      <w:r>
        <w:tab/>
      </w:r>
      <w:r w:rsidR="00AF3F3C">
        <w:t xml:space="preserve">- </w:t>
      </w:r>
      <w:r>
        <w:tab/>
      </w:r>
      <w:r w:rsidR="00AF3F3C">
        <w:t>TIF Discussion</w:t>
      </w:r>
    </w:p>
    <w:p w14:paraId="202FEC91" w14:textId="2C8FC31B" w:rsidR="008A1F6C" w:rsidRDefault="008A1F6C" w:rsidP="00AF3F3C">
      <w:pPr>
        <w:pStyle w:val="ListParagraph"/>
        <w:tabs>
          <w:tab w:val="left" w:pos="990"/>
        </w:tabs>
        <w:ind w:left="990" w:firstLine="90"/>
      </w:pPr>
      <w:r>
        <w:t>-</w:t>
      </w:r>
      <w:r>
        <w:tab/>
        <w:t>Annexation</w:t>
      </w:r>
      <w:r w:rsidR="009C0CB1">
        <w:t>s</w:t>
      </w:r>
    </w:p>
    <w:p w14:paraId="5E9B3408" w14:textId="77777777" w:rsidR="00AF3F3C" w:rsidRDefault="00AF3F3C" w:rsidP="00AF3F3C">
      <w:pPr>
        <w:pStyle w:val="ListParagraph"/>
        <w:tabs>
          <w:tab w:val="left" w:pos="990"/>
        </w:tabs>
        <w:ind w:left="990" w:firstLine="90"/>
      </w:pPr>
    </w:p>
    <w:p w14:paraId="0327F40C" w14:textId="77777777" w:rsidR="00AF3F3C" w:rsidRDefault="00AF3F3C" w:rsidP="00AF3F3C">
      <w:pPr>
        <w:pStyle w:val="ListParagraph"/>
        <w:tabs>
          <w:tab w:val="left" w:pos="1080"/>
        </w:tabs>
        <w:ind w:left="1080"/>
        <w:rPr>
          <w:b/>
        </w:rPr>
      </w:pPr>
    </w:p>
    <w:p w14:paraId="2ECA1B5F" w14:textId="77777777" w:rsidR="00AF3F3C" w:rsidRDefault="00AF3F3C" w:rsidP="00AF3F3C">
      <w:pPr>
        <w:pStyle w:val="ListParagraph"/>
        <w:numPr>
          <w:ilvl w:val="0"/>
          <w:numId w:val="1"/>
        </w:numPr>
        <w:tabs>
          <w:tab w:val="left" w:pos="1080"/>
        </w:tabs>
        <w:rPr>
          <w:b/>
        </w:rPr>
      </w:pPr>
      <w:r w:rsidRPr="006C2F03">
        <w:rPr>
          <w:b/>
        </w:rPr>
        <w:t>City Reports</w:t>
      </w:r>
    </w:p>
    <w:p w14:paraId="61D202EB" w14:textId="77777777" w:rsidR="000F50DB" w:rsidRPr="006C2F03" w:rsidRDefault="000F50DB" w:rsidP="000F50DB">
      <w:pPr>
        <w:pStyle w:val="ListParagraph"/>
        <w:tabs>
          <w:tab w:val="left" w:pos="1080"/>
        </w:tabs>
        <w:ind w:left="1080"/>
        <w:rPr>
          <w:b/>
        </w:rPr>
      </w:pPr>
    </w:p>
    <w:p w14:paraId="1A88C908" w14:textId="77777777" w:rsidR="00AF3F3C" w:rsidRPr="00406349" w:rsidRDefault="00AF3F3C" w:rsidP="00AF3F3C">
      <w:pPr>
        <w:pStyle w:val="ListParagraph"/>
        <w:tabs>
          <w:tab w:val="left" w:pos="1080"/>
        </w:tabs>
        <w:ind w:left="1080"/>
      </w:pPr>
      <w:r w:rsidRPr="00406349">
        <w:t>- City Attorney</w:t>
      </w:r>
    </w:p>
    <w:p w14:paraId="0C950742" w14:textId="77777777" w:rsidR="00AF3F3C" w:rsidRPr="00406349" w:rsidRDefault="00AF3F3C" w:rsidP="00AF3F3C">
      <w:pPr>
        <w:pStyle w:val="ListParagraph"/>
        <w:tabs>
          <w:tab w:val="left" w:pos="1080"/>
        </w:tabs>
        <w:ind w:left="1080"/>
      </w:pPr>
      <w:r w:rsidRPr="00406349">
        <w:t>- Water/Wastewater Operator</w:t>
      </w:r>
    </w:p>
    <w:p w14:paraId="6EF89625" w14:textId="5A1774D5" w:rsidR="00AF3F3C" w:rsidRDefault="00AF3F3C" w:rsidP="00AF3F3C">
      <w:pPr>
        <w:pStyle w:val="ListParagraph"/>
        <w:tabs>
          <w:tab w:val="left" w:pos="1080"/>
        </w:tabs>
        <w:ind w:left="1080"/>
      </w:pPr>
      <w:r>
        <w:t xml:space="preserve">- Programs Administrator </w:t>
      </w:r>
    </w:p>
    <w:p w14:paraId="3B3CDD24" w14:textId="77777777" w:rsidR="008A6644" w:rsidRDefault="008A6644" w:rsidP="008A6644">
      <w:pPr>
        <w:pStyle w:val="ListParagraph"/>
        <w:tabs>
          <w:tab w:val="left" w:pos="1080"/>
        </w:tabs>
        <w:ind w:left="1080"/>
      </w:pPr>
      <w:r>
        <w:t xml:space="preserve">- </w:t>
      </w:r>
      <w:r w:rsidRPr="00406349">
        <w:t>Superintendent</w:t>
      </w:r>
    </w:p>
    <w:p w14:paraId="51A4EFF1" w14:textId="77777777" w:rsidR="00AF3F3C" w:rsidRPr="00406349" w:rsidRDefault="00AF3F3C" w:rsidP="00AF3F3C">
      <w:pPr>
        <w:pStyle w:val="ListParagraph"/>
        <w:tabs>
          <w:tab w:val="left" w:pos="1080"/>
        </w:tabs>
        <w:ind w:left="1080"/>
      </w:pPr>
      <w:r w:rsidRPr="00406349">
        <w:t>- Councilmember(s)</w:t>
      </w:r>
    </w:p>
    <w:p w14:paraId="3F95DCF9" w14:textId="77777777" w:rsidR="00AF3F3C" w:rsidRDefault="00AF3F3C" w:rsidP="00AF3F3C">
      <w:pPr>
        <w:pStyle w:val="ListParagraph"/>
        <w:tabs>
          <w:tab w:val="left" w:pos="1080"/>
        </w:tabs>
        <w:ind w:left="1080"/>
      </w:pPr>
      <w:r w:rsidRPr="00406349">
        <w:t>- Mayor</w:t>
      </w:r>
    </w:p>
    <w:p w14:paraId="734B0FED" w14:textId="77777777" w:rsidR="00AF3F3C" w:rsidRDefault="00AF3F3C" w:rsidP="00AF3F3C">
      <w:pPr>
        <w:pStyle w:val="ListParagraph"/>
        <w:tabs>
          <w:tab w:val="left" w:pos="1080"/>
        </w:tabs>
        <w:ind w:left="1080"/>
      </w:pPr>
    </w:p>
    <w:p w14:paraId="21AEDE47" w14:textId="77777777" w:rsidR="00AF3F3C" w:rsidRDefault="00AF3F3C" w:rsidP="00AF3F3C">
      <w:pPr>
        <w:pStyle w:val="ListParagraph"/>
        <w:numPr>
          <w:ilvl w:val="0"/>
          <w:numId w:val="3"/>
        </w:numPr>
        <w:tabs>
          <w:tab w:val="left" w:pos="360"/>
        </w:tabs>
        <w:rPr>
          <w:b/>
        </w:rPr>
      </w:pPr>
      <w:r w:rsidRPr="006B3467">
        <w:rPr>
          <w:b/>
        </w:rPr>
        <w:t>Discussion items not on the agenda</w:t>
      </w:r>
    </w:p>
    <w:p w14:paraId="4C9201EA" w14:textId="77777777" w:rsidR="00AF3F3C" w:rsidRPr="006B3467" w:rsidRDefault="00AF3F3C" w:rsidP="00AF3F3C">
      <w:pPr>
        <w:pStyle w:val="ListParagraph"/>
        <w:tabs>
          <w:tab w:val="left" w:pos="360"/>
        </w:tabs>
        <w:ind w:left="1080"/>
        <w:rPr>
          <w:b/>
        </w:rPr>
      </w:pPr>
    </w:p>
    <w:p w14:paraId="186049B9" w14:textId="77777777" w:rsidR="00AF3F3C" w:rsidRPr="00603B62" w:rsidRDefault="00AF3F3C" w:rsidP="00AF3F3C">
      <w:pPr>
        <w:pStyle w:val="ListParagraph"/>
        <w:numPr>
          <w:ilvl w:val="0"/>
          <w:numId w:val="3"/>
        </w:numPr>
        <w:tabs>
          <w:tab w:val="left" w:pos="360"/>
        </w:tabs>
        <w:rPr>
          <w:b/>
        </w:rPr>
      </w:pPr>
      <w:r w:rsidRPr="00603B62">
        <w:rPr>
          <w:b/>
        </w:rPr>
        <w:t>Adjournment</w:t>
      </w:r>
    </w:p>
    <w:p w14:paraId="40F8FE45" w14:textId="77777777" w:rsidR="00AF3F3C" w:rsidRDefault="00AF3F3C" w:rsidP="00AF3F3C">
      <w:pPr>
        <w:tabs>
          <w:tab w:val="left" w:pos="1080"/>
        </w:tabs>
      </w:pPr>
    </w:p>
    <w:p w14:paraId="2B3F8285" w14:textId="77777777" w:rsidR="00AF3F3C" w:rsidRDefault="00AF3F3C" w:rsidP="00AF3F3C">
      <w:pPr>
        <w:tabs>
          <w:tab w:val="left" w:pos="1080"/>
        </w:tabs>
      </w:pPr>
    </w:p>
    <w:bookmarkEnd w:id="0"/>
    <w:p w14:paraId="27F85DDA" w14:textId="77777777" w:rsidR="00AF3F3C" w:rsidRDefault="00AF3F3C" w:rsidP="00DD1906"/>
    <w:sectPr w:rsidR="00AF3F3C" w:rsidSect="000D31AE">
      <w:pgSz w:w="12240" w:h="15840"/>
      <w:pgMar w:top="245" w:right="346" w:bottom="245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2F36"/>
    <w:multiLevelType w:val="hybridMultilevel"/>
    <w:tmpl w:val="D21AB334"/>
    <w:lvl w:ilvl="0" w:tplc="9EE0A4A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885A1A"/>
    <w:multiLevelType w:val="hybridMultilevel"/>
    <w:tmpl w:val="4620BFB8"/>
    <w:lvl w:ilvl="0" w:tplc="1958BFD0">
      <w:start w:val="215"/>
      <w:numFmt w:val="bullet"/>
      <w:lvlText w:val="-"/>
      <w:lvlJc w:val="left"/>
      <w:pPr>
        <w:ind w:left="22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369EE"/>
    <w:multiLevelType w:val="hybridMultilevel"/>
    <w:tmpl w:val="19820CA0"/>
    <w:lvl w:ilvl="0" w:tplc="D52EE0F8">
      <w:start w:val="1085"/>
      <w:numFmt w:val="bullet"/>
      <w:lvlText w:val="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907C79"/>
    <w:multiLevelType w:val="hybridMultilevel"/>
    <w:tmpl w:val="E81AEF96"/>
    <w:lvl w:ilvl="0" w:tplc="EB885D4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1976230"/>
    <w:multiLevelType w:val="hybridMultilevel"/>
    <w:tmpl w:val="0AE8ACB8"/>
    <w:lvl w:ilvl="0" w:tplc="6A28F15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114E65"/>
    <w:multiLevelType w:val="hybridMultilevel"/>
    <w:tmpl w:val="5A4C9AB0"/>
    <w:lvl w:ilvl="0" w:tplc="03D8EE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422F22"/>
    <w:multiLevelType w:val="hybridMultilevel"/>
    <w:tmpl w:val="73A867A6"/>
    <w:lvl w:ilvl="0" w:tplc="ED72DEE4">
      <w:start w:val="30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5143C5"/>
    <w:multiLevelType w:val="hybridMultilevel"/>
    <w:tmpl w:val="0302A3B2"/>
    <w:lvl w:ilvl="0" w:tplc="29C614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085DAB"/>
    <w:multiLevelType w:val="hybridMultilevel"/>
    <w:tmpl w:val="D6225EEC"/>
    <w:lvl w:ilvl="0" w:tplc="7FF414E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6A6BC6"/>
    <w:multiLevelType w:val="hybridMultilevel"/>
    <w:tmpl w:val="CBF057B6"/>
    <w:lvl w:ilvl="0" w:tplc="7BC6D5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6A43D5"/>
    <w:multiLevelType w:val="hybridMultilevel"/>
    <w:tmpl w:val="191CCCAA"/>
    <w:lvl w:ilvl="0" w:tplc="C866723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3DA3912"/>
    <w:multiLevelType w:val="hybridMultilevel"/>
    <w:tmpl w:val="979E16F6"/>
    <w:lvl w:ilvl="0" w:tplc="494C7E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24612F"/>
    <w:multiLevelType w:val="hybridMultilevel"/>
    <w:tmpl w:val="616CDDC6"/>
    <w:lvl w:ilvl="0" w:tplc="9790F5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A4C4C"/>
    <w:multiLevelType w:val="hybridMultilevel"/>
    <w:tmpl w:val="E3E42658"/>
    <w:lvl w:ilvl="0" w:tplc="1DC69B4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4D06A97"/>
    <w:multiLevelType w:val="hybridMultilevel"/>
    <w:tmpl w:val="9AE4A84E"/>
    <w:lvl w:ilvl="0" w:tplc="E560114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4F02FB8"/>
    <w:multiLevelType w:val="hybridMultilevel"/>
    <w:tmpl w:val="9D427988"/>
    <w:lvl w:ilvl="0" w:tplc="52D635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AD02BB"/>
    <w:multiLevelType w:val="hybridMultilevel"/>
    <w:tmpl w:val="1A28D258"/>
    <w:lvl w:ilvl="0" w:tplc="F12A7D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901898"/>
    <w:multiLevelType w:val="hybridMultilevel"/>
    <w:tmpl w:val="C9AA1320"/>
    <w:lvl w:ilvl="0" w:tplc="6FC6628E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F4DFC"/>
    <w:multiLevelType w:val="hybridMultilevel"/>
    <w:tmpl w:val="3C5C0F7A"/>
    <w:lvl w:ilvl="0" w:tplc="465479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A93F78"/>
    <w:multiLevelType w:val="hybridMultilevel"/>
    <w:tmpl w:val="515A5B6C"/>
    <w:lvl w:ilvl="0" w:tplc="2B04ACE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B82458"/>
    <w:multiLevelType w:val="hybridMultilevel"/>
    <w:tmpl w:val="9E9AEEB6"/>
    <w:lvl w:ilvl="0" w:tplc="7A98BF9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826406"/>
    <w:multiLevelType w:val="hybridMultilevel"/>
    <w:tmpl w:val="D6CAA22E"/>
    <w:lvl w:ilvl="0" w:tplc="EFE0E6C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27F3067"/>
    <w:multiLevelType w:val="hybridMultilevel"/>
    <w:tmpl w:val="93943C6A"/>
    <w:lvl w:ilvl="0" w:tplc="73BECD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7B1181"/>
    <w:multiLevelType w:val="hybridMultilevel"/>
    <w:tmpl w:val="8514B92A"/>
    <w:lvl w:ilvl="0" w:tplc="EC643C4C">
      <w:start w:val="108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D17E64"/>
    <w:multiLevelType w:val="hybridMultilevel"/>
    <w:tmpl w:val="CE76FA6A"/>
    <w:lvl w:ilvl="0" w:tplc="949E1DA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1A005E"/>
    <w:multiLevelType w:val="hybridMultilevel"/>
    <w:tmpl w:val="E81057EE"/>
    <w:lvl w:ilvl="0" w:tplc="B0AEB784">
      <w:start w:val="30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66760874">
    <w:abstractNumId w:val="12"/>
  </w:num>
  <w:num w:numId="2" w16cid:durableId="117263550">
    <w:abstractNumId w:val="5"/>
  </w:num>
  <w:num w:numId="3" w16cid:durableId="23480725">
    <w:abstractNumId w:val="17"/>
  </w:num>
  <w:num w:numId="4" w16cid:durableId="2092241482">
    <w:abstractNumId w:val="11"/>
  </w:num>
  <w:num w:numId="5" w16cid:durableId="1142431917">
    <w:abstractNumId w:val="6"/>
  </w:num>
  <w:num w:numId="6" w16cid:durableId="404643987">
    <w:abstractNumId w:val="25"/>
  </w:num>
  <w:num w:numId="7" w16cid:durableId="1496189308">
    <w:abstractNumId w:val="22"/>
  </w:num>
  <w:num w:numId="8" w16cid:durableId="166024814">
    <w:abstractNumId w:val="9"/>
  </w:num>
  <w:num w:numId="9" w16cid:durableId="13192009">
    <w:abstractNumId w:val="13"/>
  </w:num>
  <w:num w:numId="10" w16cid:durableId="1319305885">
    <w:abstractNumId w:val="3"/>
  </w:num>
  <w:num w:numId="11" w16cid:durableId="1113090765">
    <w:abstractNumId w:val="15"/>
  </w:num>
  <w:num w:numId="12" w16cid:durableId="831289215">
    <w:abstractNumId w:val="2"/>
  </w:num>
  <w:num w:numId="13" w16cid:durableId="583300876">
    <w:abstractNumId w:val="23"/>
  </w:num>
  <w:num w:numId="14" w16cid:durableId="456681996">
    <w:abstractNumId w:val="18"/>
  </w:num>
  <w:num w:numId="15" w16cid:durableId="1905483875">
    <w:abstractNumId w:val="14"/>
  </w:num>
  <w:num w:numId="16" w16cid:durableId="1204830990">
    <w:abstractNumId w:val="8"/>
  </w:num>
  <w:num w:numId="17" w16cid:durableId="1721436287">
    <w:abstractNumId w:val="7"/>
  </w:num>
  <w:num w:numId="18" w16cid:durableId="1978995236">
    <w:abstractNumId w:val="1"/>
  </w:num>
  <w:num w:numId="19" w16cid:durableId="153641698">
    <w:abstractNumId w:val="4"/>
  </w:num>
  <w:num w:numId="20" w16cid:durableId="325020256">
    <w:abstractNumId w:val="20"/>
  </w:num>
  <w:num w:numId="21" w16cid:durableId="1591115247">
    <w:abstractNumId w:val="19"/>
  </w:num>
  <w:num w:numId="22" w16cid:durableId="1554080630">
    <w:abstractNumId w:val="21"/>
  </w:num>
  <w:num w:numId="23" w16cid:durableId="2107265384">
    <w:abstractNumId w:val="0"/>
  </w:num>
  <w:num w:numId="24" w16cid:durableId="522331440">
    <w:abstractNumId w:val="24"/>
  </w:num>
  <w:num w:numId="25" w16cid:durableId="584918450">
    <w:abstractNumId w:val="10"/>
  </w:num>
  <w:num w:numId="26" w16cid:durableId="1949072725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0D8"/>
    <w:rsid w:val="0000002E"/>
    <w:rsid w:val="00000A4B"/>
    <w:rsid w:val="00001FD1"/>
    <w:rsid w:val="0000386F"/>
    <w:rsid w:val="00004666"/>
    <w:rsid w:val="00005BF6"/>
    <w:rsid w:val="00006BD5"/>
    <w:rsid w:val="00007AFE"/>
    <w:rsid w:val="000106A9"/>
    <w:rsid w:val="00016A9F"/>
    <w:rsid w:val="00017134"/>
    <w:rsid w:val="00017866"/>
    <w:rsid w:val="00021BA3"/>
    <w:rsid w:val="0002298B"/>
    <w:rsid w:val="00022B0C"/>
    <w:rsid w:val="00023A2A"/>
    <w:rsid w:val="00024646"/>
    <w:rsid w:val="00024931"/>
    <w:rsid w:val="00024CFC"/>
    <w:rsid w:val="00027CA8"/>
    <w:rsid w:val="00031213"/>
    <w:rsid w:val="00032114"/>
    <w:rsid w:val="00032E7F"/>
    <w:rsid w:val="0003492F"/>
    <w:rsid w:val="00035E5D"/>
    <w:rsid w:val="00036306"/>
    <w:rsid w:val="000363F6"/>
    <w:rsid w:val="0004002C"/>
    <w:rsid w:val="00040441"/>
    <w:rsid w:val="00040C2E"/>
    <w:rsid w:val="000414DA"/>
    <w:rsid w:val="00041D5A"/>
    <w:rsid w:val="0004298C"/>
    <w:rsid w:val="00042F21"/>
    <w:rsid w:val="00043470"/>
    <w:rsid w:val="00043D50"/>
    <w:rsid w:val="00045017"/>
    <w:rsid w:val="00047721"/>
    <w:rsid w:val="00047B97"/>
    <w:rsid w:val="00053B64"/>
    <w:rsid w:val="00056270"/>
    <w:rsid w:val="00061DA4"/>
    <w:rsid w:val="000649D0"/>
    <w:rsid w:val="00064AA3"/>
    <w:rsid w:val="00065B5A"/>
    <w:rsid w:val="00065BAC"/>
    <w:rsid w:val="000661D6"/>
    <w:rsid w:val="00067DD3"/>
    <w:rsid w:val="00067F58"/>
    <w:rsid w:val="00070C27"/>
    <w:rsid w:val="00070C84"/>
    <w:rsid w:val="00071A6B"/>
    <w:rsid w:val="0007247F"/>
    <w:rsid w:val="00072504"/>
    <w:rsid w:val="000733DD"/>
    <w:rsid w:val="00074926"/>
    <w:rsid w:val="000752F0"/>
    <w:rsid w:val="0007549E"/>
    <w:rsid w:val="0007712E"/>
    <w:rsid w:val="000819C0"/>
    <w:rsid w:val="00081A21"/>
    <w:rsid w:val="00084914"/>
    <w:rsid w:val="000859AB"/>
    <w:rsid w:val="00085F8B"/>
    <w:rsid w:val="000911EC"/>
    <w:rsid w:val="00093086"/>
    <w:rsid w:val="0009319E"/>
    <w:rsid w:val="0009390D"/>
    <w:rsid w:val="00095DEB"/>
    <w:rsid w:val="00096CF3"/>
    <w:rsid w:val="00096E47"/>
    <w:rsid w:val="000A08A2"/>
    <w:rsid w:val="000A15C1"/>
    <w:rsid w:val="000A17AD"/>
    <w:rsid w:val="000A24F2"/>
    <w:rsid w:val="000A2503"/>
    <w:rsid w:val="000B051B"/>
    <w:rsid w:val="000B0945"/>
    <w:rsid w:val="000B0F46"/>
    <w:rsid w:val="000B3CED"/>
    <w:rsid w:val="000B409D"/>
    <w:rsid w:val="000B42BE"/>
    <w:rsid w:val="000B5311"/>
    <w:rsid w:val="000B5663"/>
    <w:rsid w:val="000B753A"/>
    <w:rsid w:val="000B7865"/>
    <w:rsid w:val="000C27C6"/>
    <w:rsid w:val="000C2834"/>
    <w:rsid w:val="000C2881"/>
    <w:rsid w:val="000C3DC2"/>
    <w:rsid w:val="000C51F4"/>
    <w:rsid w:val="000C5873"/>
    <w:rsid w:val="000C594A"/>
    <w:rsid w:val="000C5C07"/>
    <w:rsid w:val="000C6D04"/>
    <w:rsid w:val="000C71A4"/>
    <w:rsid w:val="000D00AE"/>
    <w:rsid w:val="000D154E"/>
    <w:rsid w:val="000D2CF7"/>
    <w:rsid w:val="000D31AE"/>
    <w:rsid w:val="000D3BBF"/>
    <w:rsid w:val="000D4F58"/>
    <w:rsid w:val="000D52BB"/>
    <w:rsid w:val="000D5A8D"/>
    <w:rsid w:val="000D5ECF"/>
    <w:rsid w:val="000E3539"/>
    <w:rsid w:val="000E4FAF"/>
    <w:rsid w:val="000E678F"/>
    <w:rsid w:val="000E6BBC"/>
    <w:rsid w:val="000F0C53"/>
    <w:rsid w:val="000F2183"/>
    <w:rsid w:val="000F227A"/>
    <w:rsid w:val="000F4188"/>
    <w:rsid w:val="000F50DB"/>
    <w:rsid w:val="000F73CA"/>
    <w:rsid w:val="000F7CF6"/>
    <w:rsid w:val="001005A7"/>
    <w:rsid w:val="001013F6"/>
    <w:rsid w:val="001016DD"/>
    <w:rsid w:val="0010184C"/>
    <w:rsid w:val="001020E6"/>
    <w:rsid w:val="00107B6B"/>
    <w:rsid w:val="00107CC4"/>
    <w:rsid w:val="001108B6"/>
    <w:rsid w:val="001111FE"/>
    <w:rsid w:val="00112C17"/>
    <w:rsid w:val="0011423B"/>
    <w:rsid w:val="0011445F"/>
    <w:rsid w:val="00114528"/>
    <w:rsid w:val="001155C9"/>
    <w:rsid w:val="001167B7"/>
    <w:rsid w:val="001208C2"/>
    <w:rsid w:val="00121BDC"/>
    <w:rsid w:val="00122127"/>
    <w:rsid w:val="0012283C"/>
    <w:rsid w:val="00122B0C"/>
    <w:rsid w:val="00122D1E"/>
    <w:rsid w:val="00124DBC"/>
    <w:rsid w:val="00126319"/>
    <w:rsid w:val="00127B45"/>
    <w:rsid w:val="0013046A"/>
    <w:rsid w:val="001308E4"/>
    <w:rsid w:val="00130A80"/>
    <w:rsid w:val="0013230F"/>
    <w:rsid w:val="001330A6"/>
    <w:rsid w:val="00134BE8"/>
    <w:rsid w:val="00137C6A"/>
    <w:rsid w:val="0014082A"/>
    <w:rsid w:val="00140BA6"/>
    <w:rsid w:val="00142C19"/>
    <w:rsid w:val="00142D82"/>
    <w:rsid w:val="001434EF"/>
    <w:rsid w:val="00145472"/>
    <w:rsid w:val="001469A1"/>
    <w:rsid w:val="00146D03"/>
    <w:rsid w:val="00150561"/>
    <w:rsid w:val="00150C91"/>
    <w:rsid w:val="0015124C"/>
    <w:rsid w:val="00151255"/>
    <w:rsid w:val="00151D6D"/>
    <w:rsid w:val="00152189"/>
    <w:rsid w:val="00152CF3"/>
    <w:rsid w:val="00155ABB"/>
    <w:rsid w:val="00156491"/>
    <w:rsid w:val="001604BD"/>
    <w:rsid w:val="00161746"/>
    <w:rsid w:val="0016299C"/>
    <w:rsid w:val="00164852"/>
    <w:rsid w:val="001648B5"/>
    <w:rsid w:val="00165852"/>
    <w:rsid w:val="0016767B"/>
    <w:rsid w:val="00167893"/>
    <w:rsid w:val="00167AA7"/>
    <w:rsid w:val="001707B8"/>
    <w:rsid w:val="001708DA"/>
    <w:rsid w:val="00172CE2"/>
    <w:rsid w:val="0017312E"/>
    <w:rsid w:val="00173208"/>
    <w:rsid w:val="00173FC2"/>
    <w:rsid w:val="00175B41"/>
    <w:rsid w:val="00176AC9"/>
    <w:rsid w:val="00176F63"/>
    <w:rsid w:val="00177418"/>
    <w:rsid w:val="00177C2D"/>
    <w:rsid w:val="001804C2"/>
    <w:rsid w:val="00180D8C"/>
    <w:rsid w:val="00182AFB"/>
    <w:rsid w:val="00182FE3"/>
    <w:rsid w:val="0018397A"/>
    <w:rsid w:val="00183C00"/>
    <w:rsid w:val="00184273"/>
    <w:rsid w:val="001865B4"/>
    <w:rsid w:val="00187148"/>
    <w:rsid w:val="00187717"/>
    <w:rsid w:val="001931F2"/>
    <w:rsid w:val="00194612"/>
    <w:rsid w:val="00194667"/>
    <w:rsid w:val="001952D3"/>
    <w:rsid w:val="00195AC3"/>
    <w:rsid w:val="00196DBD"/>
    <w:rsid w:val="001971BF"/>
    <w:rsid w:val="00197E44"/>
    <w:rsid w:val="001A1D1D"/>
    <w:rsid w:val="001A582A"/>
    <w:rsid w:val="001A733A"/>
    <w:rsid w:val="001B09A9"/>
    <w:rsid w:val="001B2C1C"/>
    <w:rsid w:val="001B3C55"/>
    <w:rsid w:val="001B4B83"/>
    <w:rsid w:val="001B5636"/>
    <w:rsid w:val="001B5967"/>
    <w:rsid w:val="001B5DCE"/>
    <w:rsid w:val="001B7C10"/>
    <w:rsid w:val="001B7D14"/>
    <w:rsid w:val="001C02C3"/>
    <w:rsid w:val="001C2AE0"/>
    <w:rsid w:val="001C320A"/>
    <w:rsid w:val="001C5876"/>
    <w:rsid w:val="001C5DC2"/>
    <w:rsid w:val="001C65AE"/>
    <w:rsid w:val="001C6E5E"/>
    <w:rsid w:val="001D0CA3"/>
    <w:rsid w:val="001D0FC8"/>
    <w:rsid w:val="001D33DA"/>
    <w:rsid w:val="001D4525"/>
    <w:rsid w:val="001D667A"/>
    <w:rsid w:val="001D6D37"/>
    <w:rsid w:val="001E056B"/>
    <w:rsid w:val="001E0F75"/>
    <w:rsid w:val="001E1A19"/>
    <w:rsid w:val="001E3197"/>
    <w:rsid w:val="001E6825"/>
    <w:rsid w:val="001E6E6A"/>
    <w:rsid w:val="001E7106"/>
    <w:rsid w:val="001E7406"/>
    <w:rsid w:val="001E768D"/>
    <w:rsid w:val="001E7DE5"/>
    <w:rsid w:val="001F0241"/>
    <w:rsid w:val="001F1D4A"/>
    <w:rsid w:val="001F1FD4"/>
    <w:rsid w:val="001F3673"/>
    <w:rsid w:val="001F3807"/>
    <w:rsid w:val="001F5C9D"/>
    <w:rsid w:val="001F603D"/>
    <w:rsid w:val="00200EF4"/>
    <w:rsid w:val="00204392"/>
    <w:rsid w:val="002047DD"/>
    <w:rsid w:val="00206A7E"/>
    <w:rsid w:val="00206D3D"/>
    <w:rsid w:val="002073D7"/>
    <w:rsid w:val="00210D76"/>
    <w:rsid w:val="00211CEB"/>
    <w:rsid w:val="00212BD4"/>
    <w:rsid w:val="002133C6"/>
    <w:rsid w:val="00213CA2"/>
    <w:rsid w:val="002158C0"/>
    <w:rsid w:val="00215929"/>
    <w:rsid w:val="00215FE0"/>
    <w:rsid w:val="00216E78"/>
    <w:rsid w:val="00217539"/>
    <w:rsid w:val="002201A8"/>
    <w:rsid w:val="00220D5A"/>
    <w:rsid w:val="00223BD3"/>
    <w:rsid w:val="00225F13"/>
    <w:rsid w:val="002302D9"/>
    <w:rsid w:val="00231174"/>
    <w:rsid w:val="00231D4A"/>
    <w:rsid w:val="00232D73"/>
    <w:rsid w:val="002333A1"/>
    <w:rsid w:val="00233C29"/>
    <w:rsid w:val="00234031"/>
    <w:rsid w:val="00234D09"/>
    <w:rsid w:val="00234D2B"/>
    <w:rsid w:val="00236997"/>
    <w:rsid w:val="00236D8A"/>
    <w:rsid w:val="00241154"/>
    <w:rsid w:val="002416C7"/>
    <w:rsid w:val="00241761"/>
    <w:rsid w:val="00242F38"/>
    <w:rsid w:val="0024689D"/>
    <w:rsid w:val="002508A1"/>
    <w:rsid w:val="00252070"/>
    <w:rsid w:val="00260598"/>
    <w:rsid w:val="002608A7"/>
    <w:rsid w:val="00261C57"/>
    <w:rsid w:val="00261CB4"/>
    <w:rsid w:val="00262E17"/>
    <w:rsid w:val="00263093"/>
    <w:rsid w:val="00263232"/>
    <w:rsid w:val="00263B37"/>
    <w:rsid w:val="00263D47"/>
    <w:rsid w:val="00264B13"/>
    <w:rsid w:val="0026619A"/>
    <w:rsid w:val="00266851"/>
    <w:rsid w:val="002668DD"/>
    <w:rsid w:val="00267108"/>
    <w:rsid w:val="00270863"/>
    <w:rsid w:val="00270F1C"/>
    <w:rsid w:val="00272289"/>
    <w:rsid w:val="0027377C"/>
    <w:rsid w:val="00273E02"/>
    <w:rsid w:val="00274218"/>
    <w:rsid w:val="00274F55"/>
    <w:rsid w:val="00275329"/>
    <w:rsid w:val="00276025"/>
    <w:rsid w:val="00276120"/>
    <w:rsid w:val="002763AC"/>
    <w:rsid w:val="002767AC"/>
    <w:rsid w:val="00276CA2"/>
    <w:rsid w:val="00276FC2"/>
    <w:rsid w:val="00277DBF"/>
    <w:rsid w:val="00282A21"/>
    <w:rsid w:val="00283071"/>
    <w:rsid w:val="002834F1"/>
    <w:rsid w:val="00283EF2"/>
    <w:rsid w:val="00284851"/>
    <w:rsid w:val="00286CF8"/>
    <w:rsid w:val="00287C43"/>
    <w:rsid w:val="002913DA"/>
    <w:rsid w:val="00291E4F"/>
    <w:rsid w:val="002926AC"/>
    <w:rsid w:val="00292E8C"/>
    <w:rsid w:val="00293077"/>
    <w:rsid w:val="00293368"/>
    <w:rsid w:val="0029340D"/>
    <w:rsid w:val="0029384D"/>
    <w:rsid w:val="00294CCB"/>
    <w:rsid w:val="00294CD0"/>
    <w:rsid w:val="00294CEA"/>
    <w:rsid w:val="00295859"/>
    <w:rsid w:val="00295B7B"/>
    <w:rsid w:val="002A093D"/>
    <w:rsid w:val="002A107C"/>
    <w:rsid w:val="002A2915"/>
    <w:rsid w:val="002A2CF5"/>
    <w:rsid w:val="002A3AE9"/>
    <w:rsid w:val="002A4620"/>
    <w:rsid w:val="002A5B44"/>
    <w:rsid w:val="002A697F"/>
    <w:rsid w:val="002A76B7"/>
    <w:rsid w:val="002B0735"/>
    <w:rsid w:val="002B33BB"/>
    <w:rsid w:val="002B39FB"/>
    <w:rsid w:val="002B4426"/>
    <w:rsid w:val="002B5D98"/>
    <w:rsid w:val="002B6518"/>
    <w:rsid w:val="002C1BBD"/>
    <w:rsid w:val="002C2B0E"/>
    <w:rsid w:val="002C4E83"/>
    <w:rsid w:val="002C5E19"/>
    <w:rsid w:val="002C6042"/>
    <w:rsid w:val="002D07FE"/>
    <w:rsid w:val="002D1785"/>
    <w:rsid w:val="002D1975"/>
    <w:rsid w:val="002D4376"/>
    <w:rsid w:val="002D5983"/>
    <w:rsid w:val="002D7AEB"/>
    <w:rsid w:val="002D7E68"/>
    <w:rsid w:val="002E001A"/>
    <w:rsid w:val="002E13CB"/>
    <w:rsid w:val="002E19A3"/>
    <w:rsid w:val="002E257B"/>
    <w:rsid w:val="002E3949"/>
    <w:rsid w:val="002E7C49"/>
    <w:rsid w:val="002F2400"/>
    <w:rsid w:val="002F2439"/>
    <w:rsid w:val="002F39E8"/>
    <w:rsid w:val="002F43F4"/>
    <w:rsid w:val="002F62B7"/>
    <w:rsid w:val="002F7DDB"/>
    <w:rsid w:val="0030087F"/>
    <w:rsid w:val="00301CEE"/>
    <w:rsid w:val="003020AF"/>
    <w:rsid w:val="0030488B"/>
    <w:rsid w:val="003049AF"/>
    <w:rsid w:val="00304CF9"/>
    <w:rsid w:val="00310860"/>
    <w:rsid w:val="00312741"/>
    <w:rsid w:val="00314D59"/>
    <w:rsid w:val="0031557D"/>
    <w:rsid w:val="0031593A"/>
    <w:rsid w:val="00321886"/>
    <w:rsid w:val="00321B52"/>
    <w:rsid w:val="00321D4F"/>
    <w:rsid w:val="00322F58"/>
    <w:rsid w:val="0032562C"/>
    <w:rsid w:val="003256CB"/>
    <w:rsid w:val="0032577C"/>
    <w:rsid w:val="003265CA"/>
    <w:rsid w:val="00326EAB"/>
    <w:rsid w:val="003274C9"/>
    <w:rsid w:val="00332BEB"/>
    <w:rsid w:val="00332FDE"/>
    <w:rsid w:val="00333493"/>
    <w:rsid w:val="00333607"/>
    <w:rsid w:val="00333889"/>
    <w:rsid w:val="0033393A"/>
    <w:rsid w:val="00337FF6"/>
    <w:rsid w:val="0034006D"/>
    <w:rsid w:val="003409AC"/>
    <w:rsid w:val="00340BD9"/>
    <w:rsid w:val="00341E70"/>
    <w:rsid w:val="00343165"/>
    <w:rsid w:val="00343C76"/>
    <w:rsid w:val="00344555"/>
    <w:rsid w:val="003451CC"/>
    <w:rsid w:val="00345F00"/>
    <w:rsid w:val="00346B99"/>
    <w:rsid w:val="003504D5"/>
    <w:rsid w:val="003505E3"/>
    <w:rsid w:val="00350EB5"/>
    <w:rsid w:val="00351B55"/>
    <w:rsid w:val="003525C1"/>
    <w:rsid w:val="00353A14"/>
    <w:rsid w:val="00354C53"/>
    <w:rsid w:val="00354FA7"/>
    <w:rsid w:val="003551DA"/>
    <w:rsid w:val="00355699"/>
    <w:rsid w:val="003569CA"/>
    <w:rsid w:val="00360FA2"/>
    <w:rsid w:val="0036357D"/>
    <w:rsid w:val="00364E67"/>
    <w:rsid w:val="0037191D"/>
    <w:rsid w:val="00371C5B"/>
    <w:rsid w:val="0037289A"/>
    <w:rsid w:val="00375EF0"/>
    <w:rsid w:val="00376C2D"/>
    <w:rsid w:val="0038071F"/>
    <w:rsid w:val="003824F5"/>
    <w:rsid w:val="0038397E"/>
    <w:rsid w:val="00385983"/>
    <w:rsid w:val="00387099"/>
    <w:rsid w:val="0038790A"/>
    <w:rsid w:val="003929A4"/>
    <w:rsid w:val="003933AD"/>
    <w:rsid w:val="00393F3A"/>
    <w:rsid w:val="00395B67"/>
    <w:rsid w:val="00395B8B"/>
    <w:rsid w:val="00397EAC"/>
    <w:rsid w:val="003A19A7"/>
    <w:rsid w:val="003A29D0"/>
    <w:rsid w:val="003A2FFC"/>
    <w:rsid w:val="003A4A40"/>
    <w:rsid w:val="003A4D18"/>
    <w:rsid w:val="003A5021"/>
    <w:rsid w:val="003A58D4"/>
    <w:rsid w:val="003A5A1F"/>
    <w:rsid w:val="003A63A7"/>
    <w:rsid w:val="003A653D"/>
    <w:rsid w:val="003B03C9"/>
    <w:rsid w:val="003B0878"/>
    <w:rsid w:val="003B0EBF"/>
    <w:rsid w:val="003B15D2"/>
    <w:rsid w:val="003B1DC6"/>
    <w:rsid w:val="003B252A"/>
    <w:rsid w:val="003B3312"/>
    <w:rsid w:val="003B3A2A"/>
    <w:rsid w:val="003B4D0A"/>
    <w:rsid w:val="003B5125"/>
    <w:rsid w:val="003B60B1"/>
    <w:rsid w:val="003B6699"/>
    <w:rsid w:val="003B7EC6"/>
    <w:rsid w:val="003C31E8"/>
    <w:rsid w:val="003C618C"/>
    <w:rsid w:val="003C63AD"/>
    <w:rsid w:val="003C6655"/>
    <w:rsid w:val="003C79FD"/>
    <w:rsid w:val="003D13B6"/>
    <w:rsid w:val="003D1D46"/>
    <w:rsid w:val="003D74E0"/>
    <w:rsid w:val="003D79DE"/>
    <w:rsid w:val="003E107F"/>
    <w:rsid w:val="003E1E4F"/>
    <w:rsid w:val="003E4B8F"/>
    <w:rsid w:val="003E60C6"/>
    <w:rsid w:val="003E631F"/>
    <w:rsid w:val="003E64AF"/>
    <w:rsid w:val="003F06AA"/>
    <w:rsid w:val="003F0C64"/>
    <w:rsid w:val="003F166B"/>
    <w:rsid w:val="003F17C8"/>
    <w:rsid w:val="003F282C"/>
    <w:rsid w:val="003F2EE1"/>
    <w:rsid w:val="003F3289"/>
    <w:rsid w:val="003F3FB7"/>
    <w:rsid w:val="003F6BE3"/>
    <w:rsid w:val="003F6D3B"/>
    <w:rsid w:val="00401DD4"/>
    <w:rsid w:val="00403760"/>
    <w:rsid w:val="00404665"/>
    <w:rsid w:val="004050A7"/>
    <w:rsid w:val="00405F54"/>
    <w:rsid w:val="00406349"/>
    <w:rsid w:val="0040665E"/>
    <w:rsid w:val="00406DDD"/>
    <w:rsid w:val="004074F5"/>
    <w:rsid w:val="004078AF"/>
    <w:rsid w:val="004078D5"/>
    <w:rsid w:val="00411A71"/>
    <w:rsid w:val="00413A68"/>
    <w:rsid w:val="00415D44"/>
    <w:rsid w:val="004160D6"/>
    <w:rsid w:val="0042148D"/>
    <w:rsid w:val="00422111"/>
    <w:rsid w:val="004229AD"/>
    <w:rsid w:val="00422A2C"/>
    <w:rsid w:val="00422D2D"/>
    <w:rsid w:val="004246D9"/>
    <w:rsid w:val="004264C4"/>
    <w:rsid w:val="004266B8"/>
    <w:rsid w:val="00426721"/>
    <w:rsid w:val="00426D8A"/>
    <w:rsid w:val="00427592"/>
    <w:rsid w:val="004275D9"/>
    <w:rsid w:val="00427B6E"/>
    <w:rsid w:val="00427CB4"/>
    <w:rsid w:val="0043010C"/>
    <w:rsid w:val="004402F5"/>
    <w:rsid w:val="00440B7C"/>
    <w:rsid w:val="0044178C"/>
    <w:rsid w:val="004417AD"/>
    <w:rsid w:val="00442E78"/>
    <w:rsid w:val="00446189"/>
    <w:rsid w:val="00446DB0"/>
    <w:rsid w:val="00450733"/>
    <w:rsid w:val="00450768"/>
    <w:rsid w:val="00450EC3"/>
    <w:rsid w:val="004515B0"/>
    <w:rsid w:val="00451CD3"/>
    <w:rsid w:val="00452045"/>
    <w:rsid w:val="0045339E"/>
    <w:rsid w:val="00453E9B"/>
    <w:rsid w:val="00454553"/>
    <w:rsid w:val="00454B8A"/>
    <w:rsid w:val="004552E4"/>
    <w:rsid w:val="0046158D"/>
    <w:rsid w:val="0046298E"/>
    <w:rsid w:val="004635AE"/>
    <w:rsid w:val="00464566"/>
    <w:rsid w:val="00465258"/>
    <w:rsid w:val="00465796"/>
    <w:rsid w:val="0046631D"/>
    <w:rsid w:val="004665FE"/>
    <w:rsid w:val="004701D9"/>
    <w:rsid w:val="004708A1"/>
    <w:rsid w:val="00470C9F"/>
    <w:rsid w:val="00471A85"/>
    <w:rsid w:val="004730E6"/>
    <w:rsid w:val="00476B3B"/>
    <w:rsid w:val="00477D5E"/>
    <w:rsid w:val="00482556"/>
    <w:rsid w:val="00483EAC"/>
    <w:rsid w:val="00483F3A"/>
    <w:rsid w:val="004840D9"/>
    <w:rsid w:val="00484414"/>
    <w:rsid w:val="0048712E"/>
    <w:rsid w:val="00487767"/>
    <w:rsid w:val="00491140"/>
    <w:rsid w:val="00491DA7"/>
    <w:rsid w:val="00493123"/>
    <w:rsid w:val="00494B8C"/>
    <w:rsid w:val="004958AD"/>
    <w:rsid w:val="0049649E"/>
    <w:rsid w:val="00496866"/>
    <w:rsid w:val="00497009"/>
    <w:rsid w:val="004A09A7"/>
    <w:rsid w:val="004A140E"/>
    <w:rsid w:val="004A1529"/>
    <w:rsid w:val="004A180E"/>
    <w:rsid w:val="004A2297"/>
    <w:rsid w:val="004A2CA7"/>
    <w:rsid w:val="004A35FF"/>
    <w:rsid w:val="004A4C86"/>
    <w:rsid w:val="004A60B4"/>
    <w:rsid w:val="004A74BD"/>
    <w:rsid w:val="004A799B"/>
    <w:rsid w:val="004B014D"/>
    <w:rsid w:val="004B26D7"/>
    <w:rsid w:val="004B26E0"/>
    <w:rsid w:val="004B31C0"/>
    <w:rsid w:val="004B4ED9"/>
    <w:rsid w:val="004C146E"/>
    <w:rsid w:val="004C3C9D"/>
    <w:rsid w:val="004C4BCA"/>
    <w:rsid w:val="004C5ADC"/>
    <w:rsid w:val="004C6C66"/>
    <w:rsid w:val="004C7948"/>
    <w:rsid w:val="004C7EF5"/>
    <w:rsid w:val="004D04E8"/>
    <w:rsid w:val="004D0A84"/>
    <w:rsid w:val="004D0DEA"/>
    <w:rsid w:val="004D2148"/>
    <w:rsid w:val="004D2B78"/>
    <w:rsid w:val="004D3C03"/>
    <w:rsid w:val="004D469C"/>
    <w:rsid w:val="004D48A6"/>
    <w:rsid w:val="004D4EF0"/>
    <w:rsid w:val="004D501B"/>
    <w:rsid w:val="004D5672"/>
    <w:rsid w:val="004D6178"/>
    <w:rsid w:val="004D78EB"/>
    <w:rsid w:val="004D79CB"/>
    <w:rsid w:val="004E0167"/>
    <w:rsid w:val="004E07B0"/>
    <w:rsid w:val="004E14C8"/>
    <w:rsid w:val="004E3ADD"/>
    <w:rsid w:val="004E3D05"/>
    <w:rsid w:val="004E4246"/>
    <w:rsid w:val="004E4809"/>
    <w:rsid w:val="004E5314"/>
    <w:rsid w:val="004E5470"/>
    <w:rsid w:val="004E7A5C"/>
    <w:rsid w:val="004F0247"/>
    <w:rsid w:val="004F14A9"/>
    <w:rsid w:val="004F2E17"/>
    <w:rsid w:val="004F323A"/>
    <w:rsid w:val="004F3B91"/>
    <w:rsid w:val="004F3F8A"/>
    <w:rsid w:val="004F3FE4"/>
    <w:rsid w:val="004F4198"/>
    <w:rsid w:val="004F4574"/>
    <w:rsid w:val="004F5A37"/>
    <w:rsid w:val="004F5B16"/>
    <w:rsid w:val="004F5B5E"/>
    <w:rsid w:val="004F5D57"/>
    <w:rsid w:val="004F633E"/>
    <w:rsid w:val="004F6AE7"/>
    <w:rsid w:val="004F6CF7"/>
    <w:rsid w:val="0050452D"/>
    <w:rsid w:val="005045D7"/>
    <w:rsid w:val="0050547D"/>
    <w:rsid w:val="00505A86"/>
    <w:rsid w:val="00505DF1"/>
    <w:rsid w:val="00506F44"/>
    <w:rsid w:val="00507C89"/>
    <w:rsid w:val="005108F8"/>
    <w:rsid w:val="005116E7"/>
    <w:rsid w:val="00513820"/>
    <w:rsid w:val="0051550C"/>
    <w:rsid w:val="005157D5"/>
    <w:rsid w:val="00516F24"/>
    <w:rsid w:val="005210F8"/>
    <w:rsid w:val="00521FBF"/>
    <w:rsid w:val="00522B3A"/>
    <w:rsid w:val="005241DC"/>
    <w:rsid w:val="0052650C"/>
    <w:rsid w:val="00526F9B"/>
    <w:rsid w:val="00530197"/>
    <w:rsid w:val="00530AC9"/>
    <w:rsid w:val="0053350E"/>
    <w:rsid w:val="00533A31"/>
    <w:rsid w:val="00535998"/>
    <w:rsid w:val="005362D6"/>
    <w:rsid w:val="00537DED"/>
    <w:rsid w:val="00540ED7"/>
    <w:rsid w:val="005422AA"/>
    <w:rsid w:val="00542A20"/>
    <w:rsid w:val="005432A8"/>
    <w:rsid w:val="00544A5F"/>
    <w:rsid w:val="00550187"/>
    <w:rsid w:val="0055068F"/>
    <w:rsid w:val="005518AC"/>
    <w:rsid w:val="00552DD3"/>
    <w:rsid w:val="00552E35"/>
    <w:rsid w:val="0055342E"/>
    <w:rsid w:val="005535F0"/>
    <w:rsid w:val="00553735"/>
    <w:rsid w:val="00553FCC"/>
    <w:rsid w:val="00554445"/>
    <w:rsid w:val="00554E4A"/>
    <w:rsid w:val="0055718C"/>
    <w:rsid w:val="00560190"/>
    <w:rsid w:val="00561034"/>
    <w:rsid w:val="00561B79"/>
    <w:rsid w:val="00563E05"/>
    <w:rsid w:val="005643CB"/>
    <w:rsid w:val="005649DB"/>
    <w:rsid w:val="00565333"/>
    <w:rsid w:val="0056698C"/>
    <w:rsid w:val="00566FE4"/>
    <w:rsid w:val="00567BCB"/>
    <w:rsid w:val="00572204"/>
    <w:rsid w:val="00572806"/>
    <w:rsid w:val="00572AE0"/>
    <w:rsid w:val="005731A3"/>
    <w:rsid w:val="00573852"/>
    <w:rsid w:val="00573FCB"/>
    <w:rsid w:val="00575159"/>
    <w:rsid w:val="005752A9"/>
    <w:rsid w:val="00575E6D"/>
    <w:rsid w:val="00575FE8"/>
    <w:rsid w:val="0057622D"/>
    <w:rsid w:val="00577D0A"/>
    <w:rsid w:val="005801FD"/>
    <w:rsid w:val="00587923"/>
    <w:rsid w:val="00590177"/>
    <w:rsid w:val="00590230"/>
    <w:rsid w:val="00590D78"/>
    <w:rsid w:val="00591D56"/>
    <w:rsid w:val="005966BD"/>
    <w:rsid w:val="005A12CC"/>
    <w:rsid w:val="005A1702"/>
    <w:rsid w:val="005A1D48"/>
    <w:rsid w:val="005A3860"/>
    <w:rsid w:val="005A411A"/>
    <w:rsid w:val="005A52F2"/>
    <w:rsid w:val="005A6E47"/>
    <w:rsid w:val="005B132D"/>
    <w:rsid w:val="005B137C"/>
    <w:rsid w:val="005B1D00"/>
    <w:rsid w:val="005B2C08"/>
    <w:rsid w:val="005B3C0A"/>
    <w:rsid w:val="005B4C3E"/>
    <w:rsid w:val="005B54D4"/>
    <w:rsid w:val="005B5605"/>
    <w:rsid w:val="005B57D7"/>
    <w:rsid w:val="005B5BD7"/>
    <w:rsid w:val="005B693B"/>
    <w:rsid w:val="005B76B9"/>
    <w:rsid w:val="005B7D79"/>
    <w:rsid w:val="005C0AB4"/>
    <w:rsid w:val="005C2A92"/>
    <w:rsid w:val="005C67E0"/>
    <w:rsid w:val="005C7B0A"/>
    <w:rsid w:val="005D0D51"/>
    <w:rsid w:val="005D0D63"/>
    <w:rsid w:val="005D20BE"/>
    <w:rsid w:val="005D4F66"/>
    <w:rsid w:val="005D4FA2"/>
    <w:rsid w:val="005D5851"/>
    <w:rsid w:val="005D5E6A"/>
    <w:rsid w:val="005D77CA"/>
    <w:rsid w:val="005D7D01"/>
    <w:rsid w:val="005E0BDF"/>
    <w:rsid w:val="005E1009"/>
    <w:rsid w:val="005E142D"/>
    <w:rsid w:val="005E189E"/>
    <w:rsid w:val="005E37CB"/>
    <w:rsid w:val="005E3E6D"/>
    <w:rsid w:val="005E4CED"/>
    <w:rsid w:val="005E5E93"/>
    <w:rsid w:val="005E6A53"/>
    <w:rsid w:val="005F2F71"/>
    <w:rsid w:val="005F3536"/>
    <w:rsid w:val="005F390C"/>
    <w:rsid w:val="005F42D9"/>
    <w:rsid w:val="005F5531"/>
    <w:rsid w:val="005F56B9"/>
    <w:rsid w:val="005F5B41"/>
    <w:rsid w:val="005F5CB5"/>
    <w:rsid w:val="005F6262"/>
    <w:rsid w:val="005F6366"/>
    <w:rsid w:val="005F7757"/>
    <w:rsid w:val="0060053D"/>
    <w:rsid w:val="00600FC6"/>
    <w:rsid w:val="00601EBC"/>
    <w:rsid w:val="00603B62"/>
    <w:rsid w:val="006046A0"/>
    <w:rsid w:val="00605276"/>
    <w:rsid w:val="00605A2C"/>
    <w:rsid w:val="00606945"/>
    <w:rsid w:val="00607038"/>
    <w:rsid w:val="006073E0"/>
    <w:rsid w:val="00610E90"/>
    <w:rsid w:val="006123F7"/>
    <w:rsid w:val="00612812"/>
    <w:rsid w:val="00612D21"/>
    <w:rsid w:val="00614B34"/>
    <w:rsid w:val="00615EE2"/>
    <w:rsid w:val="00616E5B"/>
    <w:rsid w:val="0061785C"/>
    <w:rsid w:val="006201AE"/>
    <w:rsid w:val="0062021B"/>
    <w:rsid w:val="00622523"/>
    <w:rsid w:val="006226B3"/>
    <w:rsid w:val="00622785"/>
    <w:rsid w:val="00623163"/>
    <w:rsid w:val="0062367C"/>
    <w:rsid w:val="00624207"/>
    <w:rsid w:val="00625F1C"/>
    <w:rsid w:val="006263A1"/>
    <w:rsid w:val="0062641A"/>
    <w:rsid w:val="0062694E"/>
    <w:rsid w:val="00627E41"/>
    <w:rsid w:val="0063109A"/>
    <w:rsid w:val="00631BC8"/>
    <w:rsid w:val="006332D9"/>
    <w:rsid w:val="00634F58"/>
    <w:rsid w:val="00634FC8"/>
    <w:rsid w:val="0063590A"/>
    <w:rsid w:val="00635CDA"/>
    <w:rsid w:val="00636517"/>
    <w:rsid w:val="00637CA2"/>
    <w:rsid w:val="00640109"/>
    <w:rsid w:val="00640547"/>
    <w:rsid w:val="00640EAE"/>
    <w:rsid w:val="00642E3D"/>
    <w:rsid w:val="006440D8"/>
    <w:rsid w:val="00645210"/>
    <w:rsid w:val="006478C9"/>
    <w:rsid w:val="0065042E"/>
    <w:rsid w:val="006522A9"/>
    <w:rsid w:val="0065381D"/>
    <w:rsid w:val="00653A8A"/>
    <w:rsid w:val="00654A12"/>
    <w:rsid w:val="00656029"/>
    <w:rsid w:val="006564F8"/>
    <w:rsid w:val="00657068"/>
    <w:rsid w:val="006610D3"/>
    <w:rsid w:val="00662209"/>
    <w:rsid w:val="00663662"/>
    <w:rsid w:val="006641DD"/>
    <w:rsid w:val="006660CF"/>
    <w:rsid w:val="00666985"/>
    <w:rsid w:val="00670160"/>
    <w:rsid w:val="006707F1"/>
    <w:rsid w:val="00670EB3"/>
    <w:rsid w:val="006715BF"/>
    <w:rsid w:val="00671904"/>
    <w:rsid w:val="006732C3"/>
    <w:rsid w:val="0067370F"/>
    <w:rsid w:val="00673B91"/>
    <w:rsid w:val="00673E76"/>
    <w:rsid w:val="00675FC3"/>
    <w:rsid w:val="00676048"/>
    <w:rsid w:val="00676199"/>
    <w:rsid w:val="006762C8"/>
    <w:rsid w:val="00676347"/>
    <w:rsid w:val="006766B5"/>
    <w:rsid w:val="00676BE5"/>
    <w:rsid w:val="006807AA"/>
    <w:rsid w:val="00681FFF"/>
    <w:rsid w:val="00685A56"/>
    <w:rsid w:val="00685C83"/>
    <w:rsid w:val="0068686A"/>
    <w:rsid w:val="006871C5"/>
    <w:rsid w:val="00687A05"/>
    <w:rsid w:val="00691207"/>
    <w:rsid w:val="00691880"/>
    <w:rsid w:val="006919EE"/>
    <w:rsid w:val="00691E4F"/>
    <w:rsid w:val="00693711"/>
    <w:rsid w:val="00694259"/>
    <w:rsid w:val="006949AA"/>
    <w:rsid w:val="006967BC"/>
    <w:rsid w:val="00696921"/>
    <w:rsid w:val="00697354"/>
    <w:rsid w:val="006A019F"/>
    <w:rsid w:val="006A0A0A"/>
    <w:rsid w:val="006A24D6"/>
    <w:rsid w:val="006A24D8"/>
    <w:rsid w:val="006A3B73"/>
    <w:rsid w:val="006A4B5B"/>
    <w:rsid w:val="006B0F7A"/>
    <w:rsid w:val="006B1613"/>
    <w:rsid w:val="006B268C"/>
    <w:rsid w:val="006B2C8E"/>
    <w:rsid w:val="006B3467"/>
    <w:rsid w:val="006B3E8F"/>
    <w:rsid w:val="006B5877"/>
    <w:rsid w:val="006B74A7"/>
    <w:rsid w:val="006C007B"/>
    <w:rsid w:val="006C1D66"/>
    <w:rsid w:val="006C28F9"/>
    <w:rsid w:val="006C2A40"/>
    <w:rsid w:val="006C5031"/>
    <w:rsid w:val="006C563C"/>
    <w:rsid w:val="006D0192"/>
    <w:rsid w:val="006D2CF5"/>
    <w:rsid w:val="006D669C"/>
    <w:rsid w:val="006D73D3"/>
    <w:rsid w:val="006D75EB"/>
    <w:rsid w:val="006E0584"/>
    <w:rsid w:val="006E104B"/>
    <w:rsid w:val="006E249C"/>
    <w:rsid w:val="006E46FC"/>
    <w:rsid w:val="006E5A3E"/>
    <w:rsid w:val="006E6A1E"/>
    <w:rsid w:val="006F5163"/>
    <w:rsid w:val="00702D8D"/>
    <w:rsid w:val="00703907"/>
    <w:rsid w:val="007042DE"/>
    <w:rsid w:val="007047D2"/>
    <w:rsid w:val="00704B93"/>
    <w:rsid w:val="00707BEB"/>
    <w:rsid w:val="00707E91"/>
    <w:rsid w:val="00710F22"/>
    <w:rsid w:val="00712361"/>
    <w:rsid w:val="007130E3"/>
    <w:rsid w:val="007136BE"/>
    <w:rsid w:val="007137CD"/>
    <w:rsid w:val="00714063"/>
    <w:rsid w:val="007144B5"/>
    <w:rsid w:val="0071534A"/>
    <w:rsid w:val="0072086E"/>
    <w:rsid w:val="00721F2B"/>
    <w:rsid w:val="007231A0"/>
    <w:rsid w:val="00725D02"/>
    <w:rsid w:val="00727C59"/>
    <w:rsid w:val="00727CA3"/>
    <w:rsid w:val="00730BBB"/>
    <w:rsid w:val="00730EDF"/>
    <w:rsid w:val="00733157"/>
    <w:rsid w:val="0073391C"/>
    <w:rsid w:val="00733BDC"/>
    <w:rsid w:val="00733F78"/>
    <w:rsid w:val="007346DD"/>
    <w:rsid w:val="00735546"/>
    <w:rsid w:val="007406DE"/>
    <w:rsid w:val="00740A90"/>
    <w:rsid w:val="00740D8D"/>
    <w:rsid w:val="00740DAC"/>
    <w:rsid w:val="00745009"/>
    <w:rsid w:val="007453AF"/>
    <w:rsid w:val="0074546F"/>
    <w:rsid w:val="00745516"/>
    <w:rsid w:val="00745830"/>
    <w:rsid w:val="0074603B"/>
    <w:rsid w:val="00750EA3"/>
    <w:rsid w:val="00753CD2"/>
    <w:rsid w:val="0075491D"/>
    <w:rsid w:val="007553B5"/>
    <w:rsid w:val="0075666E"/>
    <w:rsid w:val="00756FA7"/>
    <w:rsid w:val="00757DB2"/>
    <w:rsid w:val="0076040E"/>
    <w:rsid w:val="007606C4"/>
    <w:rsid w:val="00764709"/>
    <w:rsid w:val="00764889"/>
    <w:rsid w:val="00765276"/>
    <w:rsid w:val="007667CC"/>
    <w:rsid w:val="007719C8"/>
    <w:rsid w:val="00772C64"/>
    <w:rsid w:val="00772E44"/>
    <w:rsid w:val="0077372F"/>
    <w:rsid w:val="00776EE4"/>
    <w:rsid w:val="007776DB"/>
    <w:rsid w:val="007779B6"/>
    <w:rsid w:val="007807D9"/>
    <w:rsid w:val="00781DB9"/>
    <w:rsid w:val="00782F25"/>
    <w:rsid w:val="0078660C"/>
    <w:rsid w:val="007915EB"/>
    <w:rsid w:val="007941BA"/>
    <w:rsid w:val="0079465B"/>
    <w:rsid w:val="00794FA0"/>
    <w:rsid w:val="00796C01"/>
    <w:rsid w:val="00797725"/>
    <w:rsid w:val="00797C2B"/>
    <w:rsid w:val="007A006A"/>
    <w:rsid w:val="007A0319"/>
    <w:rsid w:val="007A0515"/>
    <w:rsid w:val="007A08FF"/>
    <w:rsid w:val="007A3A26"/>
    <w:rsid w:val="007A4B3E"/>
    <w:rsid w:val="007A60DC"/>
    <w:rsid w:val="007B12FD"/>
    <w:rsid w:val="007B1EF8"/>
    <w:rsid w:val="007B515D"/>
    <w:rsid w:val="007B5633"/>
    <w:rsid w:val="007B5968"/>
    <w:rsid w:val="007B7F40"/>
    <w:rsid w:val="007C0478"/>
    <w:rsid w:val="007C124B"/>
    <w:rsid w:val="007C1EB7"/>
    <w:rsid w:val="007C221C"/>
    <w:rsid w:val="007C258C"/>
    <w:rsid w:val="007C2604"/>
    <w:rsid w:val="007C2E46"/>
    <w:rsid w:val="007C44C7"/>
    <w:rsid w:val="007C4938"/>
    <w:rsid w:val="007C5422"/>
    <w:rsid w:val="007C565D"/>
    <w:rsid w:val="007C5C06"/>
    <w:rsid w:val="007C7E24"/>
    <w:rsid w:val="007D06CD"/>
    <w:rsid w:val="007D076B"/>
    <w:rsid w:val="007D3F8C"/>
    <w:rsid w:val="007D405B"/>
    <w:rsid w:val="007D53EF"/>
    <w:rsid w:val="007D6019"/>
    <w:rsid w:val="007D6DC7"/>
    <w:rsid w:val="007D7C3C"/>
    <w:rsid w:val="007D7E81"/>
    <w:rsid w:val="007E04DB"/>
    <w:rsid w:val="007E0504"/>
    <w:rsid w:val="007E1CED"/>
    <w:rsid w:val="007E1E56"/>
    <w:rsid w:val="007E20C7"/>
    <w:rsid w:val="007E29E4"/>
    <w:rsid w:val="007E2BFA"/>
    <w:rsid w:val="007E31AD"/>
    <w:rsid w:val="007E40B1"/>
    <w:rsid w:val="007E50EC"/>
    <w:rsid w:val="007E66EC"/>
    <w:rsid w:val="007E6A16"/>
    <w:rsid w:val="007E7C31"/>
    <w:rsid w:val="007E7F1E"/>
    <w:rsid w:val="007F1802"/>
    <w:rsid w:val="007F1A65"/>
    <w:rsid w:val="007F297D"/>
    <w:rsid w:val="007F2B36"/>
    <w:rsid w:val="007F3294"/>
    <w:rsid w:val="007F6CD2"/>
    <w:rsid w:val="007F7478"/>
    <w:rsid w:val="00800FC2"/>
    <w:rsid w:val="008024DA"/>
    <w:rsid w:val="008034E3"/>
    <w:rsid w:val="00803717"/>
    <w:rsid w:val="00803943"/>
    <w:rsid w:val="008045D4"/>
    <w:rsid w:val="0080465E"/>
    <w:rsid w:val="0080579B"/>
    <w:rsid w:val="00806BA2"/>
    <w:rsid w:val="00806BDF"/>
    <w:rsid w:val="00806FD8"/>
    <w:rsid w:val="0080767C"/>
    <w:rsid w:val="00812ABF"/>
    <w:rsid w:val="008147DF"/>
    <w:rsid w:val="00815A93"/>
    <w:rsid w:val="00817277"/>
    <w:rsid w:val="00817B55"/>
    <w:rsid w:val="00820175"/>
    <w:rsid w:val="00820CB1"/>
    <w:rsid w:val="00823B4E"/>
    <w:rsid w:val="00824B0F"/>
    <w:rsid w:val="00825343"/>
    <w:rsid w:val="00826F05"/>
    <w:rsid w:val="008276D9"/>
    <w:rsid w:val="00827CBB"/>
    <w:rsid w:val="008326DE"/>
    <w:rsid w:val="00832E27"/>
    <w:rsid w:val="00833739"/>
    <w:rsid w:val="008339A6"/>
    <w:rsid w:val="008339E0"/>
    <w:rsid w:val="00833D93"/>
    <w:rsid w:val="00834DBD"/>
    <w:rsid w:val="008363B0"/>
    <w:rsid w:val="00836EA8"/>
    <w:rsid w:val="00836F7B"/>
    <w:rsid w:val="008373AA"/>
    <w:rsid w:val="008402EE"/>
    <w:rsid w:val="00840770"/>
    <w:rsid w:val="00841825"/>
    <w:rsid w:val="00841C07"/>
    <w:rsid w:val="00842087"/>
    <w:rsid w:val="00842609"/>
    <w:rsid w:val="00843AD0"/>
    <w:rsid w:val="0084739B"/>
    <w:rsid w:val="0085142F"/>
    <w:rsid w:val="00851519"/>
    <w:rsid w:val="00853A28"/>
    <w:rsid w:val="00854190"/>
    <w:rsid w:val="00855C8F"/>
    <w:rsid w:val="008571FE"/>
    <w:rsid w:val="008606CC"/>
    <w:rsid w:val="008610E9"/>
    <w:rsid w:val="00863A60"/>
    <w:rsid w:val="00863C26"/>
    <w:rsid w:val="00863FAC"/>
    <w:rsid w:val="008670C4"/>
    <w:rsid w:val="00871DA9"/>
    <w:rsid w:val="00872DFC"/>
    <w:rsid w:val="00874309"/>
    <w:rsid w:val="00875070"/>
    <w:rsid w:val="0087534E"/>
    <w:rsid w:val="0087580D"/>
    <w:rsid w:val="00875DC2"/>
    <w:rsid w:val="00876878"/>
    <w:rsid w:val="00880FE0"/>
    <w:rsid w:val="00883DC1"/>
    <w:rsid w:val="008854AB"/>
    <w:rsid w:val="00886277"/>
    <w:rsid w:val="008869B5"/>
    <w:rsid w:val="00886DC1"/>
    <w:rsid w:val="008871F6"/>
    <w:rsid w:val="00887FEF"/>
    <w:rsid w:val="00890FED"/>
    <w:rsid w:val="00892A0F"/>
    <w:rsid w:val="008944A8"/>
    <w:rsid w:val="0089584D"/>
    <w:rsid w:val="00896FD9"/>
    <w:rsid w:val="00897E4B"/>
    <w:rsid w:val="008A1F6C"/>
    <w:rsid w:val="008A2B2A"/>
    <w:rsid w:val="008A38A3"/>
    <w:rsid w:val="008A468A"/>
    <w:rsid w:val="008A525D"/>
    <w:rsid w:val="008A5D37"/>
    <w:rsid w:val="008A6644"/>
    <w:rsid w:val="008A69AA"/>
    <w:rsid w:val="008A6F94"/>
    <w:rsid w:val="008A7663"/>
    <w:rsid w:val="008B028F"/>
    <w:rsid w:val="008B0814"/>
    <w:rsid w:val="008B0940"/>
    <w:rsid w:val="008B0961"/>
    <w:rsid w:val="008B09EF"/>
    <w:rsid w:val="008B13DC"/>
    <w:rsid w:val="008B1A1B"/>
    <w:rsid w:val="008B3136"/>
    <w:rsid w:val="008B427F"/>
    <w:rsid w:val="008B450E"/>
    <w:rsid w:val="008B4802"/>
    <w:rsid w:val="008B6113"/>
    <w:rsid w:val="008B7424"/>
    <w:rsid w:val="008B7E0D"/>
    <w:rsid w:val="008C477F"/>
    <w:rsid w:val="008C4AD8"/>
    <w:rsid w:val="008C54CC"/>
    <w:rsid w:val="008C69B1"/>
    <w:rsid w:val="008D0B53"/>
    <w:rsid w:val="008D0CDD"/>
    <w:rsid w:val="008D3C9F"/>
    <w:rsid w:val="008D67D6"/>
    <w:rsid w:val="008D6AFF"/>
    <w:rsid w:val="008E0CA5"/>
    <w:rsid w:val="008E2855"/>
    <w:rsid w:val="008E3F43"/>
    <w:rsid w:val="008E61C4"/>
    <w:rsid w:val="008F09DD"/>
    <w:rsid w:val="008F0BA5"/>
    <w:rsid w:val="008F1E0B"/>
    <w:rsid w:val="008F1E79"/>
    <w:rsid w:val="008F2484"/>
    <w:rsid w:val="008F27BD"/>
    <w:rsid w:val="008F3F73"/>
    <w:rsid w:val="008F55AD"/>
    <w:rsid w:val="00901743"/>
    <w:rsid w:val="00902B51"/>
    <w:rsid w:val="00902B87"/>
    <w:rsid w:val="00904A58"/>
    <w:rsid w:val="00904E91"/>
    <w:rsid w:val="00907081"/>
    <w:rsid w:val="00907E1E"/>
    <w:rsid w:val="00910367"/>
    <w:rsid w:val="00910509"/>
    <w:rsid w:val="009110BE"/>
    <w:rsid w:val="00911636"/>
    <w:rsid w:val="009119EE"/>
    <w:rsid w:val="00911A63"/>
    <w:rsid w:val="009129BB"/>
    <w:rsid w:val="009143C6"/>
    <w:rsid w:val="009144B0"/>
    <w:rsid w:val="00914BA8"/>
    <w:rsid w:val="00922FF2"/>
    <w:rsid w:val="0092416C"/>
    <w:rsid w:val="0092430F"/>
    <w:rsid w:val="00924F99"/>
    <w:rsid w:val="00925535"/>
    <w:rsid w:val="00926B3E"/>
    <w:rsid w:val="00927570"/>
    <w:rsid w:val="00927C78"/>
    <w:rsid w:val="0093034B"/>
    <w:rsid w:val="00930782"/>
    <w:rsid w:val="00931C29"/>
    <w:rsid w:val="00932B93"/>
    <w:rsid w:val="00933294"/>
    <w:rsid w:val="00933506"/>
    <w:rsid w:val="0093417C"/>
    <w:rsid w:val="00935C66"/>
    <w:rsid w:val="00935C84"/>
    <w:rsid w:val="009368B1"/>
    <w:rsid w:val="00936A85"/>
    <w:rsid w:val="00936FDF"/>
    <w:rsid w:val="009416C9"/>
    <w:rsid w:val="009423D2"/>
    <w:rsid w:val="009429AE"/>
    <w:rsid w:val="00942B78"/>
    <w:rsid w:val="00946CFC"/>
    <w:rsid w:val="00947C36"/>
    <w:rsid w:val="00950F41"/>
    <w:rsid w:val="00952A8F"/>
    <w:rsid w:val="009605F8"/>
    <w:rsid w:val="00960A77"/>
    <w:rsid w:val="00965AB1"/>
    <w:rsid w:val="00966B6E"/>
    <w:rsid w:val="00967EDA"/>
    <w:rsid w:val="0097005B"/>
    <w:rsid w:val="00971BBD"/>
    <w:rsid w:val="00971C81"/>
    <w:rsid w:val="00972145"/>
    <w:rsid w:val="00973A45"/>
    <w:rsid w:val="00974E2D"/>
    <w:rsid w:val="00976164"/>
    <w:rsid w:val="00976580"/>
    <w:rsid w:val="00976A1A"/>
    <w:rsid w:val="00981EC3"/>
    <w:rsid w:val="00984745"/>
    <w:rsid w:val="0098480E"/>
    <w:rsid w:val="00986062"/>
    <w:rsid w:val="009874F1"/>
    <w:rsid w:val="009921A6"/>
    <w:rsid w:val="0099220F"/>
    <w:rsid w:val="00995077"/>
    <w:rsid w:val="00995EDC"/>
    <w:rsid w:val="00997EAB"/>
    <w:rsid w:val="009A0ADF"/>
    <w:rsid w:val="009A1529"/>
    <w:rsid w:val="009A1EA5"/>
    <w:rsid w:val="009A3087"/>
    <w:rsid w:val="009A4856"/>
    <w:rsid w:val="009A4B06"/>
    <w:rsid w:val="009A4BDD"/>
    <w:rsid w:val="009A5115"/>
    <w:rsid w:val="009A529E"/>
    <w:rsid w:val="009A6AA8"/>
    <w:rsid w:val="009B06E0"/>
    <w:rsid w:val="009B07B6"/>
    <w:rsid w:val="009B0AC6"/>
    <w:rsid w:val="009B1831"/>
    <w:rsid w:val="009B2459"/>
    <w:rsid w:val="009B299F"/>
    <w:rsid w:val="009B329D"/>
    <w:rsid w:val="009B3346"/>
    <w:rsid w:val="009B3AD0"/>
    <w:rsid w:val="009B3FE9"/>
    <w:rsid w:val="009B59D4"/>
    <w:rsid w:val="009B6E2A"/>
    <w:rsid w:val="009C01CD"/>
    <w:rsid w:val="009C0CB1"/>
    <w:rsid w:val="009C0D57"/>
    <w:rsid w:val="009C26C1"/>
    <w:rsid w:val="009C2E52"/>
    <w:rsid w:val="009C5811"/>
    <w:rsid w:val="009C6110"/>
    <w:rsid w:val="009C76AD"/>
    <w:rsid w:val="009D0665"/>
    <w:rsid w:val="009D0B65"/>
    <w:rsid w:val="009D14EF"/>
    <w:rsid w:val="009D7937"/>
    <w:rsid w:val="009E07CC"/>
    <w:rsid w:val="009E1F76"/>
    <w:rsid w:val="009E331F"/>
    <w:rsid w:val="009E3538"/>
    <w:rsid w:val="009E462E"/>
    <w:rsid w:val="009E4E9D"/>
    <w:rsid w:val="009E5D27"/>
    <w:rsid w:val="009F1423"/>
    <w:rsid w:val="009F20EB"/>
    <w:rsid w:val="009F3238"/>
    <w:rsid w:val="009F57CC"/>
    <w:rsid w:val="009F5AB1"/>
    <w:rsid w:val="009F625A"/>
    <w:rsid w:val="009F7AF5"/>
    <w:rsid w:val="009F7F0E"/>
    <w:rsid w:val="00A01E31"/>
    <w:rsid w:val="00A02F4F"/>
    <w:rsid w:val="00A07293"/>
    <w:rsid w:val="00A07ECA"/>
    <w:rsid w:val="00A10FE0"/>
    <w:rsid w:val="00A116C3"/>
    <w:rsid w:val="00A1293C"/>
    <w:rsid w:val="00A14831"/>
    <w:rsid w:val="00A15D3D"/>
    <w:rsid w:val="00A2143A"/>
    <w:rsid w:val="00A23CA5"/>
    <w:rsid w:val="00A23CD0"/>
    <w:rsid w:val="00A2499A"/>
    <w:rsid w:val="00A26CA4"/>
    <w:rsid w:val="00A27285"/>
    <w:rsid w:val="00A3534F"/>
    <w:rsid w:val="00A35FF0"/>
    <w:rsid w:val="00A36AC1"/>
    <w:rsid w:val="00A36F55"/>
    <w:rsid w:val="00A37979"/>
    <w:rsid w:val="00A404DA"/>
    <w:rsid w:val="00A4097E"/>
    <w:rsid w:val="00A445EA"/>
    <w:rsid w:val="00A44969"/>
    <w:rsid w:val="00A46063"/>
    <w:rsid w:val="00A50240"/>
    <w:rsid w:val="00A50D46"/>
    <w:rsid w:val="00A51B5C"/>
    <w:rsid w:val="00A523A9"/>
    <w:rsid w:val="00A52C74"/>
    <w:rsid w:val="00A52DEF"/>
    <w:rsid w:val="00A5322E"/>
    <w:rsid w:val="00A53AA8"/>
    <w:rsid w:val="00A549B1"/>
    <w:rsid w:val="00A54A57"/>
    <w:rsid w:val="00A603CF"/>
    <w:rsid w:val="00A6041B"/>
    <w:rsid w:val="00A660EB"/>
    <w:rsid w:val="00A678E7"/>
    <w:rsid w:val="00A70481"/>
    <w:rsid w:val="00A70DB5"/>
    <w:rsid w:val="00A7289F"/>
    <w:rsid w:val="00A731DC"/>
    <w:rsid w:val="00A77427"/>
    <w:rsid w:val="00A77964"/>
    <w:rsid w:val="00A77E12"/>
    <w:rsid w:val="00A80796"/>
    <w:rsid w:val="00A80AE2"/>
    <w:rsid w:val="00A81AF6"/>
    <w:rsid w:val="00A81F96"/>
    <w:rsid w:val="00A83F02"/>
    <w:rsid w:val="00A84F7C"/>
    <w:rsid w:val="00A91A63"/>
    <w:rsid w:val="00A91D99"/>
    <w:rsid w:val="00A91E73"/>
    <w:rsid w:val="00A92F68"/>
    <w:rsid w:val="00A95098"/>
    <w:rsid w:val="00A9579F"/>
    <w:rsid w:val="00A966D4"/>
    <w:rsid w:val="00A96829"/>
    <w:rsid w:val="00A97F29"/>
    <w:rsid w:val="00AA0EC6"/>
    <w:rsid w:val="00AA268E"/>
    <w:rsid w:val="00AA306A"/>
    <w:rsid w:val="00AA37E9"/>
    <w:rsid w:val="00AA5D2F"/>
    <w:rsid w:val="00AA6527"/>
    <w:rsid w:val="00AA68CA"/>
    <w:rsid w:val="00AA6BC1"/>
    <w:rsid w:val="00AA7B6C"/>
    <w:rsid w:val="00AB357E"/>
    <w:rsid w:val="00AB379E"/>
    <w:rsid w:val="00AB6556"/>
    <w:rsid w:val="00AC03A2"/>
    <w:rsid w:val="00AC141C"/>
    <w:rsid w:val="00AC4F41"/>
    <w:rsid w:val="00AC5C90"/>
    <w:rsid w:val="00AC6ABC"/>
    <w:rsid w:val="00AD167E"/>
    <w:rsid w:val="00AD5013"/>
    <w:rsid w:val="00AD5389"/>
    <w:rsid w:val="00AD5AD9"/>
    <w:rsid w:val="00AD6B6D"/>
    <w:rsid w:val="00AD6DE9"/>
    <w:rsid w:val="00AD7636"/>
    <w:rsid w:val="00AD7841"/>
    <w:rsid w:val="00AD7CBA"/>
    <w:rsid w:val="00AD7F79"/>
    <w:rsid w:val="00AE020A"/>
    <w:rsid w:val="00AE09F4"/>
    <w:rsid w:val="00AE23FC"/>
    <w:rsid w:val="00AE3628"/>
    <w:rsid w:val="00AE4DEE"/>
    <w:rsid w:val="00AE4F39"/>
    <w:rsid w:val="00AE5588"/>
    <w:rsid w:val="00AE62D9"/>
    <w:rsid w:val="00AE648C"/>
    <w:rsid w:val="00AE68BE"/>
    <w:rsid w:val="00AE6F6D"/>
    <w:rsid w:val="00AF316F"/>
    <w:rsid w:val="00AF3F3C"/>
    <w:rsid w:val="00AF5673"/>
    <w:rsid w:val="00AF5A7E"/>
    <w:rsid w:val="00B0075B"/>
    <w:rsid w:val="00B00A47"/>
    <w:rsid w:val="00B029C5"/>
    <w:rsid w:val="00B030FF"/>
    <w:rsid w:val="00B03328"/>
    <w:rsid w:val="00B03670"/>
    <w:rsid w:val="00B04C86"/>
    <w:rsid w:val="00B0507B"/>
    <w:rsid w:val="00B10FED"/>
    <w:rsid w:val="00B11DFC"/>
    <w:rsid w:val="00B1254C"/>
    <w:rsid w:val="00B1282C"/>
    <w:rsid w:val="00B12B1F"/>
    <w:rsid w:val="00B13D90"/>
    <w:rsid w:val="00B15079"/>
    <w:rsid w:val="00B15280"/>
    <w:rsid w:val="00B161F2"/>
    <w:rsid w:val="00B169BD"/>
    <w:rsid w:val="00B1772D"/>
    <w:rsid w:val="00B17A31"/>
    <w:rsid w:val="00B20B82"/>
    <w:rsid w:val="00B20E38"/>
    <w:rsid w:val="00B22E7F"/>
    <w:rsid w:val="00B237F6"/>
    <w:rsid w:val="00B2542C"/>
    <w:rsid w:val="00B256AB"/>
    <w:rsid w:val="00B25CA6"/>
    <w:rsid w:val="00B27141"/>
    <w:rsid w:val="00B31BC9"/>
    <w:rsid w:val="00B31D89"/>
    <w:rsid w:val="00B32FC3"/>
    <w:rsid w:val="00B33C52"/>
    <w:rsid w:val="00B3435F"/>
    <w:rsid w:val="00B3610D"/>
    <w:rsid w:val="00B36149"/>
    <w:rsid w:val="00B361C8"/>
    <w:rsid w:val="00B36982"/>
    <w:rsid w:val="00B36FC5"/>
    <w:rsid w:val="00B41726"/>
    <w:rsid w:val="00B41B6D"/>
    <w:rsid w:val="00B43128"/>
    <w:rsid w:val="00B43D72"/>
    <w:rsid w:val="00B4418A"/>
    <w:rsid w:val="00B447D5"/>
    <w:rsid w:val="00B46728"/>
    <w:rsid w:val="00B46E78"/>
    <w:rsid w:val="00B50D82"/>
    <w:rsid w:val="00B510BE"/>
    <w:rsid w:val="00B5178F"/>
    <w:rsid w:val="00B52B21"/>
    <w:rsid w:val="00B53A03"/>
    <w:rsid w:val="00B5411F"/>
    <w:rsid w:val="00B55479"/>
    <w:rsid w:val="00B55F13"/>
    <w:rsid w:val="00B561EE"/>
    <w:rsid w:val="00B56AAB"/>
    <w:rsid w:val="00B56D7B"/>
    <w:rsid w:val="00B57869"/>
    <w:rsid w:val="00B60AEC"/>
    <w:rsid w:val="00B61EC3"/>
    <w:rsid w:val="00B62C72"/>
    <w:rsid w:val="00B6383C"/>
    <w:rsid w:val="00B65743"/>
    <w:rsid w:val="00B6699D"/>
    <w:rsid w:val="00B66DA2"/>
    <w:rsid w:val="00B67931"/>
    <w:rsid w:val="00B701B3"/>
    <w:rsid w:val="00B70313"/>
    <w:rsid w:val="00B70560"/>
    <w:rsid w:val="00B72565"/>
    <w:rsid w:val="00B74B4D"/>
    <w:rsid w:val="00B74F36"/>
    <w:rsid w:val="00B7554F"/>
    <w:rsid w:val="00B76CB3"/>
    <w:rsid w:val="00B76D31"/>
    <w:rsid w:val="00B81546"/>
    <w:rsid w:val="00B8183E"/>
    <w:rsid w:val="00B82B81"/>
    <w:rsid w:val="00B83529"/>
    <w:rsid w:val="00B83B72"/>
    <w:rsid w:val="00B84BA4"/>
    <w:rsid w:val="00B85C95"/>
    <w:rsid w:val="00B91882"/>
    <w:rsid w:val="00B93037"/>
    <w:rsid w:val="00B9586E"/>
    <w:rsid w:val="00B96127"/>
    <w:rsid w:val="00B9687F"/>
    <w:rsid w:val="00B96CE5"/>
    <w:rsid w:val="00B9735F"/>
    <w:rsid w:val="00B97C47"/>
    <w:rsid w:val="00B97D59"/>
    <w:rsid w:val="00BA0A20"/>
    <w:rsid w:val="00BA0E1C"/>
    <w:rsid w:val="00BA1493"/>
    <w:rsid w:val="00BA254D"/>
    <w:rsid w:val="00BA2688"/>
    <w:rsid w:val="00BA49FB"/>
    <w:rsid w:val="00BA4A61"/>
    <w:rsid w:val="00BA52F5"/>
    <w:rsid w:val="00BA76A2"/>
    <w:rsid w:val="00BB0639"/>
    <w:rsid w:val="00BB0D07"/>
    <w:rsid w:val="00BB409F"/>
    <w:rsid w:val="00BC0E83"/>
    <w:rsid w:val="00BC19E3"/>
    <w:rsid w:val="00BC1E0A"/>
    <w:rsid w:val="00BC1FF7"/>
    <w:rsid w:val="00BC2897"/>
    <w:rsid w:val="00BC4DDE"/>
    <w:rsid w:val="00BC56F8"/>
    <w:rsid w:val="00BC7285"/>
    <w:rsid w:val="00BD01CD"/>
    <w:rsid w:val="00BD090E"/>
    <w:rsid w:val="00BD0FD4"/>
    <w:rsid w:val="00BD1948"/>
    <w:rsid w:val="00BD2064"/>
    <w:rsid w:val="00BD2C3D"/>
    <w:rsid w:val="00BD3FAA"/>
    <w:rsid w:val="00BD4A51"/>
    <w:rsid w:val="00BD525C"/>
    <w:rsid w:val="00BD5597"/>
    <w:rsid w:val="00BD58D6"/>
    <w:rsid w:val="00BD5DEA"/>
    <w:rsid w:val="00BD7AF0"/>
    <w:rsid w:val="00BE0DB2"/>
    <w:rsid w:val="00BE41BD"/>
    <w:rsid w:val="00BE4C8B"/>
    <w:rsid w:val="00BE6A98"/>
    <w:rsid w:val="00BE6B64"/>
    <w:rsid w:val="00BE6D63"/>
    <w:rsid w:val="00BE7B91"/>
    <w:rsid w:val="00BF1C2A"/>
    <w:rsid w:val="00BF1F46"/>
    <w:rsid w:val="00BF38E3"/>
    <w:rsid w:val="00BF3D22"/>
    <w:rsid w:val="00BF4802"/>
    <w:rsid w:val="00C01043"/>
    <w:rsid w:val="00C01699"/>
    <w:rsid w:val="00C05B6E"/>
    <w:rsid w:val="00C069D0"/>
    <w:rsid w:val="00C06B3C"/>
    <w:rsid w:val="00C07ABE"/>
    <w:rsid w:val="00C07CB8"/>
    <w:rsid w:val="00C11789"/>
    <w:rsid w:val="00C12A61"/>
    <w:rsid w:val="00C1383C"/>
    <w:rsid w:val="00C13858"/>
    <w:rsid w:val="00C142FD"/>
    <w:rsid w:val="00C14C16"/>
    <w:rsid w:val="00C159A6"/>
    <w:rsid w:val="00C159C9"/>
    <w:rsid w:val="00C16871"/>
    <w:rsid w:val="00C168BB"/>
    <w:rsid w:val="00C169DC"/>
    <w:rsid w:val="00C16C9E"/>
    <w:rsid w:val="00C17472"/>
    <w:rsid w:val="00C17647"/>
    <w:rsid w:val="00C176C1"/>
    <w:rsid w:val="00C2086A"/>
    <w:rsid w:val="00C23D23"/>
    <w:rsid w:val="00C257C2"/>
    <w:rsid w:val="00C27A81"/>
    <w:rsid w:val="00C27A88"/>
    <w:rsid w:val="00C27EE2"/>
    <w:rsid w:val="00C30F23"/>
    <w:rsid w:val="00C3292E"/>
    <w:rsid w:val="00C32A91"/>
    <w:rsid w:val="00C32E3D"/>
    <w:rsid w:val="00C35A55"/>
    <w:rsid w:val="00C3664C"/>
    <w:rsid w:val="00C36CC1"/>
    <w:rsid w:val="00C37318"/>
    <w:rsid w:val="00C37678"/>
    <w:rsid w:val="00C37A82"/>
    <w:rsid w:val="00C419E3"/>
    <w:rsid w:val="00C41D90"/>
    <w:rsid w:val="00C427DF"/>
    <w:rsid w:val="00C42C90"/>
    <w:rsid w:val="00C43A82"/>
    <w:rsid w:val="00C4418F"/>
    <w:rsid w:val="00C44679"/>
    <w:rsid w:val="00C4534E"/>
    <w:rsid w:val="00C46DB5"/>
    <w:rsid w:val="00C47AF7"/>
    <w:rsid w:val="00C503A6"/>
    <w:rsid w:val="00C51F52"/>
    <w:rsid w:val="00C53177"/>
    <w:rsid w:val="00C538C6"/>
    <w:rsid w:val="00C56A66"/>
    <w:rsid w:val="00C57040"/>
    <w:rsid w:val="00C606B4"/>
    <w:rsid w:val="00C60B3C"/>
    <w:rsid w:val="00C61A7B"/>
    <w:rsid w:val="00C61C0B"/>
    <w:rsid w:val="00C629FF"/>
    <w:rsid w:val="00C62A53"/>
    <w:rsid w:val="00C637E1"/>
    <w:rsid w:val="00C63A67"/>
    <w:rsid w:val="00C63B8C"/>
    <w:rsid w:val="00C70839"/>
    <w:rsid w:val="00C7105E"/>
    <w:rsid w:val="00C72A88"/>
    <w:rsid w:val="00C741CC"/>
    <w:rsid w:val="00C74398"/>
    <w:rsid w:val="00C768D3"/>
    <w:rsid w:val="00C7691A"/>
    <w:rsid w:val="00C77BE7"/>
    <w:rsid w:val="00C80400"/>
    <w:rsid w:val="00C80527"/>
    <w:rsid w:val="00C80DC7"/>
    <w:rsid w:val="00C8250C"/>
    <w:rsid w:val="00C83117"/>
    <w:rsid w:val="00C833AC"/>
    <w:rsid w:val="00C85A6B"/>
    <w:rsid w:val="00C85DFE"/>
    <w:rsid w:val="00C86EE6"/>
    <w:rsid w:val="00C87F74"/>
    <w:rsid w:val="00C900B6"/>
    <w:rsid w:val="00C90E41"/>
    <w:rsid w:val="00C92180"/>
    <w:rsid w:val="00C933F5"/>
    <w:rsid w:val="00C94F32"/>
    <w:rsid w:val="00CA061D"/>
    <w:rsid w:val="00CA1CE2"/>
    <w:rsid w:val="00CA23C1"/>
    <w:rsid w:val="00CA2573"/>
    <w:rsid w:val="00CA357D"/>
    <w:rsid w:val="00CA4021"/>
    <w:rsid w:val="00CA408F"/>
    <w:rsid w:val="00CA4262"/>
    <w:rsid w:val="00CA4945"/>
    <w:rsid w:val="00CA49AA"/>
    <w:rsid w:val="00CA71DD"/>
    <w:rsid w:val="00CA7695"/>
    <w:rsid w:val="00CA76F4"/>
    <w:rsid w:val="00CA79FD"/>
    <w:rsid w:val="00CA7F0E"/>
    <w:rsid w:val="00CB2143"/>
    <w:rsid w:val="00CB21E9"/>
    <w:rsid w:val="00CB37E2"/>
    <w:rsid w:val="00CB4BDC"/>
    <w:rsid w:val="00CB5217"/>
    <w:rsid w:val="00CB646A"/>
    <w:rsid w:val="00CB6601"/>
    <w:rsid w:val="00CB7785"/>
    <w:rsid w:val="00CC088F"/>
    <w:rsid w:val="00CC0B55"/>
    <w:rsid w:val="00CC318F"/>
    <w:rsid w:val="00CC36B9"/>
    <w:rsid w:val="00CC3E9B"/>
    <w:rsid w:val="00CC402D"/>
    <w:rsid w:val="00CC4056"/>
    <w:rsid w:val="00CC5CA7"/>
    <w:rsid w:val="00CC69DB"/>
    <w:rsid w:val="00CC6B69"/>
    <w:rsid w:val="00CC6C38"/>
    <w:rsid w:val="00CC7471"/>
    <w:rsid w:val="00CD07B2"/>
    <w:rsid w:val="00CD2546"/>
    <w:rsid w:val="00CD3FCA"/>
    <w:rsid w:val="00CD50E8"/>
    <w:rsid w:val="00CD5724"/>
    <w:rsid w:val="00CD58CF"/>
    <w:rsid w:val="00CD59D9"/>
    <w:rsid w:val="00CD6E94"/>
    <w:rsid w:val="00CD7E25"/>
    <w:rsid w:val="00CD7EFD"/>
    <w:rsid w:val="00CE1E67"/>
    <w:rsid w:val="00CE4DED"/>
    <w:rsid w:val="00CE5744"/>
    <w:rsid w:val="00CE705D"/>
    <w:rsid w:val="00CE755C"/>
    <w:rsid w:val="00CE7AB9"/>
    <w:rsid w:val="00CF06F9"/>
    <w:rsid w:val="00CF1EEE"/>
    <w:rsid w:val="00CF5491"/>
    <w:rsid w:val="00CF5B25"/>
    <w:rsid w:val="00CF725D"/>
    <w:rsid w:val="00D018C0"/>
    <w:rsid w:val="00D02602"/>
    <w:rsid w:val="00D0325E"/>
    <w:rsid w:val="00D05C14"/>
    <w:rsid w:val="00D0617C"/>
    <w:rsid w:val="00D06660"/>
    <w:rsid w:val="00D0713A"/>
    <w:rsid w:val="00D07A2E"/>
    <w:rsid w:val="00D10515"/>
    <w:rsid w:val="00D1091D"/>
    <w:rsid w:val="00D11E3D"/>
    <w:rsid w:val="00D12E12"/>
    <w:rsid w:val="00D131FA"/>
    <w:rsid w:val="00D16B4E"/>
    <w:rsid w:val="00D241FF"/>
    <w:rsid w:val="00D2459E"/>
    <w:rsid w:val="00D2515D"/>
    <w:rsid w:val="00D256A8"/>
    <w:rsid w:val="00D266C1"/>
    <w:rsid w:val="00D27559"/>
    <w:rsid w:val="00D27C5D"/>
    <w:rsid w:val="00D31782"/>
    <w:rsid w:val="00D3277E"/>
    <w:rsid w:val="00D33486"/>
    <w:rsid w:val="00D337E8"/>
    <w:rsid w:val="00D33804"/>
    <w:rsid w:val="00D33A86"/>
    <w:rsid w:val="00D33E32"/>
    <w:rsid w:val="00D3442F"/>
    <w:rsid w:val="00D344A6"/>
    <w:rsid w:val="00D35337"/>
    <w:rsid w:val="00D364C6"/>
    <w:rsid w:val="00D3671F"/>
    <w:rsid w:val="00D40DDE"/>
    <w:rsid w:val="00D44481"/>
    <w:rsid w:val="00D44CBF"/>
    <w:rsid w:val="00D455BF"/>
    <w:rsid w:val="00D46BED"/>
    <w:rsid w:val="00D5042A"/>
    <w:rsid w:val="00D510CB"/>
    <w:rsid w:val="00D5180A"/>
    <w:rsid w:val="00D51875"/>
    <w:rsid w:val="00D53E1A"/>
    <w:rsid w:val="00D549B7"/>
    <w:rsid w:val="00D56B8D"/>
    <w:rsid w:val="00D576E2"/>
    <w:rsid w:val="00D60C74"/>
    <w:rsid w:val="00D6135F"/>
    <w:rsid w:val="00D61FDA"/>
    <w:rsid w:val="00D6231E"/>
    <w:rsid w:val="00D625DA"/>
    <w:rsid w:val="00D6433B"/>
    <w:rsid w:val="00D65E0B"/>
    <w:rsid w:val="00D660CA"/>
    <w:rsid w:val="00D663B4"/>
    <w:rsid w:val="00D71ACF"/>
    <w:rsid w:val="00D73702"/>
    <w:rsid w:val="00D7468A"/>
    <w:rsid w:val="00D74A3A"/>
    <w:rsid w:val="00D7538F"/>
    <w:rsid w:val="00D755A9"/>
    <w:rsid w:val="00D7610A"/>
    <w:rsid w:val="00D77268"/>
    <w:rsid w:val="00D81298"/>
    <w:rsid w:val="00D81321"/>
    <w:rsid w:val="00D81EDB"/>
    <w:rsid w:val="00D82672"/>
    <w:rsid w:val="00D83A40"/>
    <w:rsid w:val="00D83B66"/>
    <w:rsid w:val="00D84826"/>
    <w:rsid w:val="00D848E7"/>
    <w:rsid w:val="00D86C92"/>
    <w:rsid w:val="00D8701B"/>
    <w:rsid w:val="00D9165B"/>
    <w:rsid w:val="00D918EC"/>
    <w:rsid w:val="00D92A52"/>
    <w:rsid w:val="00D93641"/>
    <w:rsid w:val="00D93729"/>
    <w:rsid w:val="00D93EA8"/>
    <w:rsid w:val="00D96915"/>
    <w:rsid w:val="00D973DF"/>
    <w:rsid w:val="00DA043D"/>
    <w:rsid w:val="00DA05D7"/>
    <w:rsid w:val="00DA16D4"/>
    <w:rsid w:val="00DA3638"/>
    <w:rsid w:val="00DA4353"/>
    <w:rsid w:val="00DA6916"/>
    <w:rsid w:val="00DA7662"/>
    <w:rsid w:val="00DA7918"/>
    <w:rsid w:val="00DA7F26"/>
    <w:rsid w:val="00DB03B8"/>
    <w:rsid w:val="00DB1BBF"/>
    <w:rsid w:val="00DB1E4F"/>
    <w:rsid w:val="00DB3D8C"/>
    <w:rsid w:val="00DB40DB"/>
    <w:rsid w:val="00DB5385"/>
    <w:rsid w:val="00DB6600"/>
    <w:rsid w:val="00DB6D6B"/>
    <w:rsid w:val="00DB7DDA"/>
    <w:rsid w:val="00DC080C"/>
    <w:rsid w:val="00DC0E60"/>
    <w:rsid w:val="00DC12B9"/>
    <w:rsid w:val="00DC18EC"/>
    <w:rsid w:val="00DC25CC"/>
    <w:rsid w:val="00DC2C75"/>
    <w:rsid w:val="00DC3C00"/>
    <w:rsid w:val="00DC5F45"/>
    <w:rsid w:val="00DC6D2D"/>
    <w:rsid w:val="00DC79F4"/>
    <w:rsid w:val="00DC7A46"/>
    <w:rsid w:val="00DD1906"/>
    <w:rsid w:val="00DD2067"/>
    <w:rsid w:val="00DD2398"/>
    <w:rsid w:val="00DD27F6"/>
    <w:rsid w:val="00DD3023"/>
    <w:rsid w:val="00DD30B0"/>
    <w:rsid w:val="00DD334F"/>
    <w:rsid w:val="00DD6041"/>
    <w:rsid w:val="00DD765B"/>
    <w:rsid w:val="00DD79B7"/>
    <w:rsid w:val="00DD7DD6"/>
    <w:rsid w:val="00DE10D6"/>
    <w:rsid w:val="00DE1E80"/>
    <w:rsid w:val="00DE35F8"/>
    <w:rsid w:val="00DE4C08"/>
    <w:rsid w:val="00DE609B"/>
    <w:rsid w:val="00DE647C"/>
    <w:rsid w:val="00DE6497"/>
    <w:rsid w:val="00DE6C44"/>
    <w:rsid w:val="00DF100D"/>
    <w:rsid w:val="00DF5108"/>
    <w:rsid w:val="00DF52E8"/>
    <w:rsid w:val="00DF5727"/>
    <w:rsid w:val="00DF7318"/>
    <w:rsid w:val="00E0217C"/>
    <w:rsid w:val="00E0270F"/>
    <w:rsid w:val="00E02E8C"/>
    <w:rsid w:val="00E03491"/>
    <w:rsid w:val="00E03D33"/>
    <w:rsid w:val="00E04167"/>
    <w:rsid w:val="00E04797"/>
    <w:rsid w:val="00E04A5A"/>
    <w:rsid w:val="00E05225"/>
    <w:rsid w:val="00E05EB2"/>
    <w:rsid w:val="00E07EE3"/>
    <w:rsid w:val="00E102FF"/>
    <w:rsid w:val="00E10710"/>
    <w:rsid w:val="00E134EF"/>
    <w:rsid w:val="00E154E9"/>
    <w:rsid w:val="00E15A92"/>
    <w:rsid w:val="00E1737C"/>
    <w:rsid w:val="00E20A59"/>
    <w:rsid w:val="00E247F8"/>
    <w:rsid w:val="00E25D9D"/>
    <w:rsid w:val="00E26A37"/>
    <w:rsid w:val="00E27F29"/>
    <w:rsid w:val="00E31209"/>
    <w:rsid w:val="00E314C1"/>
    <w:rsid w:val="00E314E4"/>
    <w:rsid w:val="00E31576"/>
    <w:rsid w:val="00E32DFA"/>
    <w:rsid w:val="00E341F3"/>
    <w:rsid w:val="00E34221"/>
    <w:rsid w:val="00E354A1"/>
    <w:rsid w:val="00E35A85"/>
    <w:rsid w:val="00E36012"/>
    <w:rsid w:val="00E37D4A"/>
    <w:rsid w:val="00E4085A"/>
    <w:rsid w:val="00E4146A"/>
    <w:rsid w:val="00E41F42"/>
    <w:rsid w:val="00E42D92"/>
    <w:rsid w:val="00E43F19"/>
    <w:rsid w:val="00E4591B"/>
    <w:rsid w:val="00E45B76"/>
    <w:rsid w:val="00E50141"/>
    <w:rsid w:val="00E50593"/>
    <w:rsid w:val="00E51D4B"/>
    <w:rsid w:val="00E520DE"/>
    <w:rsid w:val="00E525CA"/>
    <w:rsid w:val="00E537FA"/>
    <w:rsid w:val="00E553F9"/>
    <w:rsid w:val="00E56DE4"/>
    <w:rsid w:val="00E6015D"/>
    <w:rsid w:val="00E60273"/>
    <w:rsid w:val="00E604F2"/>
    <w:rsid w:val="00E60B43"/>
    <w:rsid w:val="00E62141"/>
    <w:rsid w:val="00E63658"/>
    <w:rsid w:val="00E637BF"/>
    <w:rsid w:val="00E6589C"/>
    <w:rsid w:val="00E66B66"/>
    <w:rsid w:val="00E720BA"/>
    <w:rsid w:val="00E72D65"/>
    <w:rsid w:val="00E745E7"/>
    <w:rsid w:val="00E75646"/>
    <w:rsid w:val="00E766FB"/>
    <w:rsid w:val="00E76EFE"/>
    <w:rsid w:val="00E80E43"/>
    <w:rsid w:val="00E82711"/>
    <w:rsid w:val="00E82B47"/>
    <w:rsid w:val="00E83D77"/>
    <w:rsid w:val="00E8535F"/>
    <w:rsid w:val="00E8542B"/>
    <w:rsid w:val="00E85FBF"/>
    <w:rsid w:val="00E85FD4"/>
    <w:rsid w:val="00E86CC5"/>
    <w:rsid w:val="00E9089F"/>
    <w:rsid w:val="00E90AFB"/>
    <w:rsid w:val="00E91049"/>
    <w:rsid w:val="00E91D47"/>
    <w:rsid w:val="00E926AC"/>
    <w:rsid w:val="00E92F8F"/>
    <w:rsid w:val="00E93190"/>
    <w:rsid w:val="00E93701"/>
    <w:rsid w:val="00E93F79"/>
    <w:rsid w:val="00E94ABA"/>
    <w:rsid w:val="00E95339"/>
    <w:rsid w:val="00E963EF"/>
    <w:rsid w:val="00E96476"/>
    <w:rsid w:val="00E9652F"/>
    <w:rsid w:val="00E979C0"/>
    <w:rsid w:val="00EA0AA9"/>
    <w:rsid w:val="00EA0BBE"/>
    <w:rsid w:val="00EA1E38"/>
    <w:rsid w:val="00EA2720"/>
    <w:rsid w:val="00EA2A59"/>
    <w:rsid w:val="00EA395B"/>
    <w:rsid w:val="00EA42AA"/>
    <w:rsid w:val="00EA46DB"/>
    <w:rsid w:val="00EA4794"/>
    <w:rsid w:val="00EA638D"/>
    <w:rsid w:val="00EA754E"/>
    <w:rsid w:val="00EA7CCF"/>
    <w:rsid w:val="00EB03C5"/>
    <w:rsid w:val="00EB155B"/>
    <w:rsid w:val="00EB2566"/>
    <w:rsid w:val="00EB2B7E"/>
    <w:rsid w:val="00EB2D57"/>
    <w:rsid w:val="00EB4CC1"/>
    <w:rsid w:val="00EB5CAE"/>
    <w:rsid w:val="00EC1ED4"/>
    <w:rsid w:val="00EC2A63"/>
    <w:rsid w:val="00EC412F"/>
    <w:rsid w:val="00EC7B80"/>
    <w:rsid w:val="00ED03AA"/>
    <w:rsid w:val="00ED1434"/>
    <w:rsid w:val="00ED151B"/>
    <w:rsid w:val="00ED1749"/>
    <w:rsid w:val="00ED2081"/>
    <w:rsid w:val="00ED238B"/>
    <w:rsid w:val="00ED26F7"/>
    <w:rsid w:val="00ED2CA7"/>
    <w:rsid w:val="00ED3C77"/>
    <w:rsid w:val="00ED5032"/>
    <w:rsid w:val="00ED54E7"/>
    <w:rsid w:val="00EE14C8"/>
    <w:rsid w:val="00EE1BBC"/>
    <w:rsid w:val="00EE4B58"/>
    <w:rsid w:val="00EE4DFC"/>
    <w:rsid w:val="00EE724A"/>
    <w:rsid w:val="00EF05CF"/>
    <w:rsid w:val="00EF1A17"/>
    <w:rsid w:val="00EF344F"/>
    <w:rsid w:val="00EF3F90"/>
    <w:rsid w:val="00EF5023"/>
    <w:rsid w:val="00F00FFE"/>
    <w:rsid w:val="00F02EFA"/>
    <w:rsid w:val="00F034C4"/>
    <w:rsid w:val="00F03ACB"/>
    <w:rsid w:val="00F0475B"/>
    <w:rsid w:val="00F05335"/>
    <w:rsid w:val="00F061CB"/>
    <w:rsid w:val="00F1068E"/>
    <w:rsid w:val="00F1122E"/>
    <w:rsid w:val="00F114CF"/>
    <w:rsid w:val="00F139D4"/>
    <w:rsid w:val="00F13C59"/>
    <w:rsid w:val="00F149AE"/>
    <w:rsid w:val="00F14ED6"/>
    <w:rsid w:val="00F1793F"/>
    <w:rsid w:val="00F20E0C"/>
    <w:rsid w:val="00F22244"/>
    <w:rsid w:val="00F25C07"/>
    <w:rsid w:val="00F261F4"/>
    <w:rsid w:val="00F27895"/>
    <w:rsid w:val="00F27E0A"/>
    <w:rsid w:val="00F32B45"/>
    <w:rsid w:val="00F3468D"/>
    <w:rsid w:val="00F369DE"/>
    <w:rsid w:val="00F37FF2"/>
    <w:rsid w:val="00F408E1"/>
    <w:rsid w:val="00F40EAB"/>
    <w:rsid w:val="00F43AF7"/>
    <w:rsid w:val="00F43B8B"/>
    <w:rsid w:val="00F46999"/>
    <w:rsid w:val="00F51398"/>
    <w:rsid w:val="00F51823"/>
    <w:rsid w:val="00F51E45"/>
    <w:rsid w:val="00F543E8"/>
    <w:rsid w:val="00F54B3A"/>
    <w:rsid w:val="00F554AD"/>
    <w:rsid w:val="00F55A61"/>
    <w:rsid w:val="00F5671C"/>
    <w:rsid w:val="00F568CA"/>
    <w:rsid w:val="00F613B3"/>
    <w:rsid w:val="00F6215F"/>
    <w:rsid w:val="00F64896"/>
    <w:rsid w:val="00F64CB1"/>
    <w:rsid w:val="00F65A49"/>
    <w:rsid w:val="00F66263"/>
    <w:rsid w:val="00F66F58"/>
    <w:rsid w:val="00F67E42"/>
    <w:rsid w:val="00F706F3"/>
    <w:rsid w:val="00F70A30"/>
    <w:rsid w:val="00F71B05"/>
    <w:rsid w:val="00F7285C"/>
    <w:rsid w:val="00F72DA0"/>
    <w:rsid w:val="00F7408D"/>
    <w:rsid w:val="00F74BA7"/>
    <w:rsid w:val="00F76C5F"/>
    <w:rsid w:val="00F76E8B"/>
    <w:rsid w:val="00F77D50"/>
    <w:rsid w:val="00F8053F"/>
    <w:rsid w:val="00F853EC"/>
    <w:rsid w:val="00F855B4"/>
    <w:rsid w:val="00F85F21"/>
    <w:rsid w:val="00F85FB6"/>
    <w:rsid w:val="00F91392"/>
    <w:rsid w:val="00F913E6"/>
    <w:rsid w:val="00F91BD4"/>
    <w:rsid w:val="00F9352D"/>
    <w:rsid w:val="00F93AD8"/>
    <w:rsid w:val="00F94278"/>
    <w:rsid w:val="00F97D88"/>
    <w:rsid w:val="00FA1706"/>
    <w:rsid w:val="00FA1AE9"/>
    <w:rsid w:val="00FA28CB"/>
    <w:rsid w:val="00FA7351"/>
    <w:rsid w:val="00FB05F9"/>
    <w:rsid w:val="00FB0C35"/>
    <w:rsid w:val="00FB1FFA"/>
    <w:rsid w:val="00FB5027"/>
    <w:rsid w:val="00FB5414"/>
    <w:rsid w:val="00FB5934"/>
    <w:rsid w:val="00FB5F10"/>
    <w:rsid w:val="00FB6E19"/>
    <w:rsid w:val="00FC0A6E"/>
    <w:rsid w:val="00FC12A0"/>
    <w:rsid w:val="00FC1355"/>
    <w:rsid w:val="00FC1467"/>
    <w:rsid w:val="00FC1D95"/>
    <w:rsid w:val="00FC1DE6"/>
    <w:rsid w:val="00FC3DD6"/>
    <w:rsid w:val="00FC4FB9"/>
    <w:rsid w:val="00FC5003"/>
    <w:rsid w:val="00FD130F"/>
    <w:rsid w:val="00FD141E"/>
    <w:rsid w:val="00FD20C3"/>
    <w:rsid w:val="00FD29C0"/>
    <w:rsid w:val="00FD3BC6"/>
    <w:rsid w:val="00FD49A5"/>
    <w:rsid w:val="00FD5485"/>
    <w:rsid w:val="00FD5508"/>
    <w:rsid w:val="00FD66B7"/>
    <w:rsid w:val="00FD76C9"/>
    <w:rsid w:val="00FD7A7B"/>
    <w:rsid w:val="00FE0108"/>
    <w:rsid w:val="00FE073C"/>
    <w:rsid w:val="00FE146C"/>
    <w:rsid w:val="00FE22F1"/>
    <w:rsid w:val="00FE405F"/>
    <w:rsid w:val="00FE4A6D"/>
    <w:rsid w:val="00FE4BC4"/>
    <w:rsid w:val="00FE50F7"/>
    <w:rsid w:val="00FE5DAC"/>
    <w:rsid w:val="00FE7413"/>
    <w:rsid w:val="00FF01AE"/>
    <w:rsid w:val="00FF12EA"/>
    <w:rsid w:val="00FF3D6D"/>
    <w:rsid w:val="00FF4228"/>
    <w:rsid w:val="00FF5468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4DC30"/>
  <w15:docId w15:val="{26554554-DE3E-402C-B225-28F1966F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40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3C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A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DC"/>
    <w:rPr>
      <w:rFonts w:ascii="Tahoma" w:eastAsia="Times New Roman" w:hAnsi="Tahoma" w:cs="Tahoma"/>
      <w:sz w:val="16"/>
      <w:szCs w:val="16"/>
    </w:rPr>
  </w:style>
  <w:style w:type="paragraph" w:customStyle="1" w:styleId="elementtoproof">
    <w:name w:val="elementtoproof"/>
    <w:basedOn w:val="Normal"/>
    <w:rsid w:val="00A51B5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lber@diodecom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69AA-45D9-42A9-ABF1-FC067565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Wilber</dc:creator>
  <cp:lastModifiedBy>City Office</cp:lastModifiedBy>
  <cp:revision>2</cp:revision>
  <cp:lastPrinted>2024-02-05T19:13:00Z</cp:lastPrinted>
  <dcterms:created xsi:type="dcterms:W3CDTF">2024-03-08T19:46:00Z</dcterms:created>
  <dcterms:modified xsi:type="dcterms:W3CDTF">2024-03-08T19:46:00Z</dcterms:modified>
</cp:coreProperties>
</file>